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73674" w:rsidRPr="002F3EFB" w:rsidRDefault="00F105F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F3EF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«Панорама музыки дагестанских композиторов».</w:t>
      </w:r>
    </w:p>
    <w:p w:rsidR="00FD3028" w:rsidRPr="002F3EFB" w:rsidRDefault="00FD3028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FD3028" w:rsidRPr="002F3EFB" w:rsidRDefault="00FD3028" w:rsidP="002F3EF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яд ли найдется другой такой вид искусства, оказывающий столь большое эмоцио</w:t>
      </w:r>
      <w:r w:rsidR="00524C6D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</w:t>
      </w:r>
      <w:r w:rsidR="00EE7046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воздействие на </w:t>
      </w:r>
      <w:proofErr w:type="gramStart"/>
      <w:r w:rsidR="00EE7046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,  чем</w:t>
      </w:r>
      <w:proofErr w:type="gramEnd"/>
      <w:r w:rsidR="00EE7046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C6D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.</w:t>
      </w:r>
    </w:p>
    <w:p w:rsidR="00FD3028" w:rsidRPr="002F3EFB" w:rsidRDefault="00FD3028" w:rsidP="002F3EF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народов Да</w:t>
      </w:r>
      <w:r w:rsidR="00AE7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стана… Она как </w:t>
      </w: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кошн</w:t>
      </w:r>
      <w:r w:rsidR="00AE7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="00524C6D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ет из</w:t>
      </w:r>
      <w:r w:rsidR="00EF0E84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ни цветов. Она впечатляет</w:t>
      </w:r>
      <w:r w:rsidR="00524C6D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05214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й неповторимостью и яркими</w:t>
      </w: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одиями.</w:t>
      </w:r>
      <w:r w:rsidR="008A7AC8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национальный характер дагестанской ку</w:t>
      </w:r>
      <w:r w:rsidR="00305214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туры определил</w:t>
      </w: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атство и многообразие тем и жанров народной музыки, разнообразие инструментов, характерных ансамблевых составов и танцевальных форм.</w:t>
      </w:r>
      <w:r w:rsidR="008A7AC8"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дагестанского музыкального искусства хранит имена выдающихся мастеров-композиторов, певцов, виртуозов-исполнителей – мощь подлинной национальной культуры Дагестана.</w:t>
      </w:r>
    </w:p>
    <w:p w:rsidR="00F105F6" w:rsidRPr="002F3EFB" w:rsidRDefault="00305214" w:rsidP="002F3EFB">
      <w:pPr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Музыка </w:t>
      </w:r>
      <w:r w:rsidR="008A7AC8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524C6D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proofErr w:type="gramStart"/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для </w:t>
      </w:r>
      <w:r w:rsidR="008A7AC8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агестанцев</w:t>
      </w:r>
      <w:proofErr w:type="gramEnd"/>
      <w:r w:rsidR="00EF0E84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- </w:t>
      </w:r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это та часть культуры, без которой нев</w:t>
      </w:r>
      <w:r w:rsidR="00EF0E84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зможно представить как прошлого</w:t>
      </w:r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так и современной жизни этого народа. Музыкальной культуре Республики Дагестан, в котором прожи</w:t>
      </w:r>
      <w:r w:rsidR="008A7AC8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ает огромное количество разных </w:t>
      </w:r>
      <w:proofErr w:type="gramStart"/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циональностей</w:t>
      </w: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</w:t>
      </w:r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8A7AC8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характерно</w:t>
      </w:r>
      <w:proofErr w:type="gram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единство и </w:t>
      </w:r>
      <w:r w:rsidR="00F105F6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бщность, которая обусловлена единством исторических судеб народов, а также сходством условий жизни горцев.</w:t>
      </w:r>
    </w:p>
    <w:p w:rsidR="00E55731" w:rsidRPr="002F3EFB" w:rsidRDefault="00305214" w:rsidP="002F3EFB">
      <w:pPr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Так, в музыкально-поэтическом творчестве дагестанских народностей выделяется героический эпос, частью легендарного, частью исторического содержания.</w:t>
      </w:r>
      <w:r w:rsidR="00E55731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 песенном фольклоре присутствуют сходные обрядовые, шуточные, бытовые, </w:t>
      </w:r>
      <w:proofErr w:type="gramStart"/>
      <w:r w:rsidR="00E55731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трудовые ,</w:t>
      </w:r>
      <w:proofErr w:type="gramEnd"/>
      <w:r w:rsidR="00E55731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любовно-лирические жанры и т.п. Интонационное родство музыки дагестанских народов проявляется в единообразии типичных ладовых и метроритмических структур, </w:t>
      </w:r>
      <w:proofErr w:type="spellStart"/>
      <w:r w:rsidR="00E55731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адансовых</w:t>
      </w:r>
      <w:proofErr w:type="spellEnd"/>
      <w:r w:rsidR="00E55731"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оборотов и пр.</w:t>
      </w:r>
    </w:p>
    <w:p w:rsidR="00E55731" w:rsidRPr="002F3EFB" w:rsidRDefault="00E55731" w:rsidP="002F3EFB">
      <w:pPr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 Дагестане на национальных инструментах играют практически все - от мала до велика. Ни одна свадьба, ни одно творческое мероприятие не обходится без зурны, </w:t>
      </w:r>
      <w:proofErr w:type="spellStart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удука</w:t>
      </w:r>
      <w:proofErr w:type="spell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балабана, </w:t>
      </w:r>
      <w:proofErr w:type="spellStart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агйч-кумуза</w:t>
      </w:r>
      <w:proofErr w:type="spell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тары, </w:t>
      </w:r>
      <w:proofErr w:type="spellStart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еманчи</w:t>
      </w:r>
      <w:proofErr w:type="spell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однорядной «азиатской гармоники», </w:t>
      </w:r>
      <w:proofErr w:type="gramStart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аза ,</w:t>
      </w:r>
      <w:proofErr w:type="gram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proofErr w:type="spellStart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гавала</w:t>
      </w:r>
      <w:proofErr w:type="spell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 </w:t>
      </w:r>
      <w:proofErr w:type="spellStart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иплипито</w:t>
      </w:r>
      <w:proofErr w:type="spellEnd"/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E55731" w:rsidRPr="002F3EFB" w:rsidRDefault="0074564D" w:rsidP="002F3EFB">
      <w:pPr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noProof/>
          <w:color w:val="030303"/>
          <w:sz w:val="28"/>
          <w:szCs w:val="28"/>
          <w:lang w:eastAsia="ru-RU"/>
        </w:rPr>
        <w:drawing>
          <wp:inline distT="0" distB="0" distL="0" distR="0">
            <wp:extent cx="2724150" cy="1618057"/>
            <wp:effectExtent l="19050" t="0" r="0" b="0"/>
            <wp:docPr id="13" name="Рисунок 1" descr="https://images.satu.kz/8738831_w640_h640_natsionalnye-ujgurskie-muzykal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satu.kz/8738831_w640_h640_natsionalnye-ujgurskie-muzykalny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EFB">
        <w:rPr>
          <w:rFonts w:ascii="Times New Roman" w:eastAsia="Times New Roman" w:hAnsi="Times New Roman" w:cs="Times New Roman"/>
          <w:noProof/>
          <w:color w:val="030303"/>
          <w:sz w:val="28"/>
          <w:szCs w:val="28"/>
          <w:lang w:eastAsia="ru-RU"/>
        </w:rPr>
        <w:drawing>
          <wp:inline distT="0" distB="0" distL="0" distR="0">
            <wp:extent cx="2718475" cy="1609725"/>
            <wp:effectExtent l="19050" t="0" r="5675" b="0"/>
            <wp:docPr id="15" name="Рисунок 4" descr="https://xn--05-kmc.xn--80aafey1amqq.xn--d1acj3b/images/events/cover/5609f2a892efe1ceaea5e37a4073120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05-kmc.xn--80aafey1amqq.xn--d1acj3b/images/events/cover/5609f2a892efe1ceaea5e37a40731200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30" cy="16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F6" w:rsidRDefault="00F105F6" w:rsidP="00EE704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A7AC8" w:rsidRPr="002F3EFB" w:rsidRDefault="008A7AC8" w:rsidP="002F3EF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гестан богат своим народом, своей историей и памятью прошлого.</w:t>
      </w:r>
      <w:r w:rsidR="0074564D"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гестанцы чтят своих предков, их вклад в дело развития республики. Это касается всех сторон жизни.</w:t>
      </w:r>
      <w:r w:rsidR="00EF0E84"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4564D"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ом числе </w:t>
      </w:r>
      <w:proofErr w:type="gramStart"/>
      <w:r w:rsidR="0074564D"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 культуры</w:t>
      </w:r>
      <w:proofErr w:type="gramEnd"/>
      <w:r w:rsidR="0074564D"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56745" w:rsidRPr="002F3EFB" w:rsidRDefault="00BC66BB" w:rsidP="002F3EFB">
      <w:pPr>
        <w:spacing w:before="100" w:before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4564D"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ым композитором Дагестана был Александр Иванович </w:t>
      </w:r>
      <w:proofErr w:type="spellStart"/>
      <w:r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хазов</w:t>
      </w:r>
      <w:proofErr w:type="spellEnd"/>
      <w:r w:rsidRPr="002F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Иванов. Его отец- 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 Семенович </w:t>
      </w:r>
      <w:proofErr w:type="spellStart"/>
      <w:proofErr w:type="gram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инитадзе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ациональности грузин,</w:t>
      </w:r>
      <w:r w:rsidR="0074564D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дполковник, </w:t>
      </w:r>
      <w:r w:rsidR="0074564D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ующий Дагестанским  полком 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ремя русско-турецкой войны 1877—78 годов. Ещё б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учи к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нетом, грузин служил в кумыкском ауле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лли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десь ему приглянулась девушка по имени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таман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чь кумыка Абдуллы.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таман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необыкновенно красива. Для того, чтобы жениться на ней, корнет принял мусульманскую религию.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инитадзе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нился на </w:t>
      </w:r>
      <w:proofErr w:type="spellStart"/>
      <w:proofErr w:type="gram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ллинке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таман</w:t>
      </w:r>
      <w:proofErr w:type="spellEnd"/>
      <w:proofErr w:type="gram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ери простого крестьянина. В 1861 году у них родил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ся сын Александр, а в 1865 году —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абек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андр, еще будучи ребенком, любил возиться с горской гармошкой и другими музыкальными инстру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ментами. Он не только играл на гармошке, гитаре,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ач-кумузе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 музыкальных инструментах, но не меньше этого любил возиться с ними, чинить, на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раивать.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 закончил </w:t>
      </w:r>
      <w:proofErr w:type="gram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флисское </w:t>
      </w:r>
      <w:r w:rsidR="002F6B29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е</w:t>
      </w:r>
      <w:proofErr w:type="gram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месленное учи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ище, получив аттестат-лиру и звание музыкального мастера-настройщика.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хазов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ванов сам неплохо играл на многих из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вестных тогда музыкальных инструментах, начиная </w:t>
      </w:r>
      <w:proofErr w:type="gram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 полюбившейся</w:t>
      </w:r>
      <w:proofErr w:type="gram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тве гармошки и кончая роялем. Крестьяне-горцы из окрестных аулов любили послушать свою родную музыку в исполнении настоящего мастера и нередко посещали его «мастерскую».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андр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хазов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ванов пристально следил за музыкальной жизнью России. Он постоянно выписывал ноты и мно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ство другой музыкальной литературы.</w:t>
      </w:r>
    </w:p>
    <w:p w:rsidR="00B44AB0" w:rsidRPr="002F3EFB" w:rsidRDefault="003F1F62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2F6B29" w:rsidRPr="002F3EFB" w:rsidRDefault="002F6B29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и еще одна страсть у этого человека, о кото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й, пожалуй, знала только его жена. Просыпаясь по ночам, он уходил в другую комнату и тихо наигрывал на флейте пришедшие в голову мелодии. Если они нра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лись, мастер их туг же записывал. Утром он про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грывал их снова и очень часто оставался недоволь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. В таких случаях Александр Иванович, как прави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о, рвал ноты. Иногда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хазов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ванов выступал на благотвори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ных концертах со своими композициями, которых у него к концу жизни насчитывалось более семидесяти. Правда, в таких случаях по просьбе музыканта имя автора композиции не упоминалось. Единственная вещь, которая была напечатана при жизни автора и тогда же получила широкую извест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сть, по крайней мере в Дагестане, был марш «Горец Дагестана».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 марш- специальный полковой марш, марш полка, в котором служил Александр Иванович. На русско-японскую войну полк уже уходил  под звуки нового марша.</w:t>
      </w:r>
      <w:r w:rsidR="00456745" w:rsidRPr="002F3EF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248025" cy="2743200"/>
            <wp:effectExtent l="76200" t="95250" r="123825" b="95250"/>
            <wp:wrapSquare wrapText="bothSides"/>
            <wp:docPr id="37" name="Рисунок 37" descr="https://www.ok-t.ru/studopediaru/baza10/1558785175780.files/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ok-t.ru/studopediaru/baza10/1558785175780.files/image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6745" w:rsidRPr="002F3EFB" w:rsidRDefault="00B44AB0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ш сразу полюбился горцам. Четкий ритм и красивая мелодия на дагестанские темы очень легко запоминались. Марш стали играть не только в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ку, но и во всех аулах — на свадьбах, скачках или просто во время музыкальных состязаний. Марш «Горец Дагестана» слышали крас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ные бойцы, сражавшиеся в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канском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щелье. Он звучал на всена</w:t>
      </w:r>
      <w:r w:rsidR="00EF0E84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ой стройке — трассе </w:t>
      </w:r>
      <w:proofErr w:type="gramStart"/>
      <w:r w:rsidR="00EF0E84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нала 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</w:t>
      </w:r>
      <w:proofErr w:type="gram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ьской революции, в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артикунинском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ще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ье, у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гебильской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ЭС, на заводах и фабриках в Махачкале и Буйнакске, на нефтяных промыслах в </w:t>
      </w:r>
      <w:proofErr w:type="spellStart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рбаше.В</w:t>
      </w:r>
      <w:proofErr w:type="spellEnd"/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41 году марш 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али в отсеках подводной лодки матросы Магомеда Гаджиева. Под </w:t>
      </w:r>
      <w:r w:rsidR="0040503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задорные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и бойцы дагестанского эскадрона дошли до стен рейхстага.</w:t>
      </w:r>
    </w:p>
    <w:p w:rsidR="00B44AB0" w:rsidRPr="002F3EFB" w:rsidRDefault="00B44AB0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1959 года «Горец Дагестана» стал музыкальной эмблемой дагестанской телестудии. Именно с него еже</w:t>
      </w:r>
      <w:r w:rsidR="0045674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невно начинаются телевизионные передачи.</w:t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нят в Дагестане и автора этого (популярного произведения грузина по отцу, кумыка по матери, Александра Ивановича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хазова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ванова — первого композитора страны гор.</w:t>
      </w:r>
    </w:p>
    <w:p w:rsidR="006832BA" w:rsidRPr="002F3EFB" w:rsidRDefault="006832BA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217E" w:rsidRPr="002F3EFB" w:rsidRDefault="00B44AB0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2390</wp:posOffset>
            </wp:positionV>
            <wp:extent cx="2324100" cy="3536315"/>
            <wp:effectExtent l="76200" t="76200" r="114300" b="83185"/>
            <wp:wrapSquare wrapText="bothSides"/>
            <wp:docPr id="17" name="Рисунок 17" descr="https://storage.yandexcloud.net/wr4img/357628_10_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yandexcloud.net/wr4img/357628_10_i_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3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женнет </w:t>
      </w:r>
      <w:proofErr w:type="spellStart"/>
      <w:proofErr w:type="gramStart"/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гат</w:t>
      </w:r>
      <w:proofErr w:type="spellEnd"/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End"/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85-1937) </w:t>
      </w:r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выдающаяся личность дагестанской музыкальной культуры</w:t>
      </w:r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О</w:t>
      </w:r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акже является первой женщиной — профессиональным композитором и, может быть, первым профессиональным композитором</w:t>
      </w:r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янкой </w:t>
      </w:r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обще</w:t>
      </w:r>
      <w:proofErr w:type="gramEnd"/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кольку одна из первых занималась профессиональным творчеством. </w:t>
      </w:r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женнет </w:t>
      </w:r>
      <w:proofErr w:type="spellStart"/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гат</w:t>
      </w:r>
      <w:proofErr w:type="spellEnd"/>
      <w:r w:rsidR="00EE7046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просветитель, очень развитый музыкант, пианистка и композитор, она играла совершенно разные жанры. </w:t>
      </w:r>
      <w:r w:rsidR="0099217E"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цы</w:t>
      </w:r>
      <w:r w:rsidR="0099217E" w:rsidRPr="002F3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родной поэзии, подлинные фольклорные тексты легли в основу «Трех баллад» для голоса и фортепиано. Народный музыкальный </w:t>
      </w:r>
      <w:proofErr w:type="spellStart"/>
      <w:r w:rsidR="0099217E" w:rsidRPr="002F3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тизм</w:t>
      </w:r>
      <w:proofErr w:type="spellEnd"/>
      <w:r w:rsidR="0099217E" w:rsidRPr="002F3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ставил основу ряда фортепианных сочинений, представляющих первый опыт создания полифонической формы в дагестанском музыкальном репертуаре, в частности, «Прелюдии и фуги», «Рапсодии» и вокальных дуэтов для сопрано и альта, проникнутых шубертовским романтизмом. Яркий национальный колорит присущ «Лезгинке» (Рондо) для струнного квартета — живой, яркой пьесе, в которой народные темы виртуозно вплетены в партии инструментов. Этот инструментальный квартет также стал первым сочинением квартетной литературы в дагестанской музыке, получившим развитие лишь два десятилетия спустя.</w:t>
      </w:r>
      <w:r w:rsidR="0099217E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F0E84" w:rsidRPr="002F3EFB" w:rsidRDefault="00500214" w:rsidP="002F3EFB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тановление дагестанской профессиональной музыки</w:t>
      </w:r>
      <w:r w:rsidRPr="002F3EFB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</w:p>
    <w:p w:rsidR="00746D4F" w:rsidRPr="002F3EFB" w:rsidRDefault="00500214" w:rsidP="002F3EF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2F3E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тцом дагестанской профессиональной музыки» </w:t>
      </w:r>
      <w:proofErr w:type="gramStart"/>
      <w:r w:rsidRPr="002F3EF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 Готфрид</w:t>
      </w:r>
      <w:proofErr w:type="gramEnd"/>
      <w:r w:rsidRPr="002F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3EFB">
        <w:rPr>
          <w:rFonts w:ascii="Times New Roman" w:hAnsi="Times New Roman" w:cs="Times New Roman"/>
          <w:color w:val="000000" w:themeColor="text1"/>
          <w:sz w:val="28"/>
          <w:szCs w:val="28"/>
        </w:rPr>
        <w:t>Алиевич</w:t>
      </w:r>
      <w:proofErr w:type="spellEnd"/>
      <w:r w:rsidRPr="002F3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анов (1900-1965) </w:t>
      </w:r>
    </w:p>
    <w:p w:rsidR="007838E4" w:rsidRPr="002F3EFB" w:rsidRDefault="00746D4F" w:rsidP="003F1F62">
      <w:pPr>
        <w:rPr>
          <w:rFonts w:ascii="Times New Roman" w:hAnsi="Times New Roman" w:cs="Times New Roman"/>
          <w:color w:val="3E3E40"/>
          <w:sz w:val="28"/>
          <w:szCs w:val="28"/>
        </w:rPr>
      </w:pPr>
      <w:r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3095</wp:posOffset>
            </wp:positionV>
            <wp:extent cx="3429000" cy="2886075"/>
            <wp:effectExtent l="114300" t="114300" r="114300" b="142875"/>
            <wp:wrapSquare wrapText="bothSides"/>
            <wp:docPr id="2" name="Рисунок 2" descr="https://md-gazeta.ru/wp-content/uploads/2020/10/98472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-gazeta.ru/wp-content/uploads/2020/10/98472_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фрид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евич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санов родился в 1900 году в городе Дербенте в семье служащего. Он был внуком ученого, поэта, автора книги "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ари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гестан"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ана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Эфенди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адарского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правнуком шейхом Мухаммеда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агского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дители Готфрида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евича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свещенными и передовыми людьми своего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.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е Гасановых любили и занимались различными видами искусства, особенно музыкой. В 8 лет для Г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фрида была приглашена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ница для подготовки к поступлению в Дербентское реальное училище. С 12 лет Готфрид Гасанов сам начал сочинять музыку. С целью получения обширных знаний в 1916 году Готфрид из Дербентского реального училища перевелся в 7 класс </w:t>
      </w:r>
      <w:proofErr w:type="gram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нштадтского </w:t>
      </w:r>
      <w:r w:rsidR="006832BA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го</w:t>
      </w:r>
      <w:proofErr w:type="gram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лища. </w:t>
      </w:r>
      <w:r w:rsidR="006832BA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22 году он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ся студентом Петроградской Государственной консерватории. Там он учится сразу на 2-х факультетах: на композиторском у знаменитого педагога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фари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ченика Римского-Корсакова) и фортепианном - у не менее выдающейся пианистки Марии Бариновой. После завершения 1-го курса летом 1923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молодой пианист Гасанов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 свой первый концерт в 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гестане, в Махачкале.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 прошел с огромным успехом. Вернувшись в Дагестан, Готфрид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евич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ает музыкальное училище сначала в Буйнакске, а потом переводит его в Махачкалу. В </w:t>
      </w:r>
      <w:r w:rsidR="00EF0E8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26 году при 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и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создана первая в республике н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альная театральная студия, под его руководством в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одят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ия по искусству - журнал театра, музыки и кино под общим названием "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уз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 печатанием нотных материалов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1935 году </w:t>
      </w:r>
      <w:proofErr w:type="spellStart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асанов</w:t>
      </w:r>
      <w:proofErr w:type="spellEnd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художественным руководителем созданного национального Государственного этнографического ансамбля.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ансамбле помогала Гасан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у готовиться к опере. Большим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ем в творческой биографии Гасанова была его работа над первой Дагестанской оперой "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</w:t>
      </w:r>
      <w:r w:rsidR="006832BA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бар</w:t>
      </w:r>
      <w:proofErr w:type="spellEnd"/>
      <w:r w:rsidR="006832BA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Она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была иметь не только глубину соде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жания и мастерство формы, но и </w:t>
      </w:r>
      <w:proofErr w:type="gramStart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 была</w:t>
      </w:r>
      <w:proofErr w:type="gramEnd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гестанскому народу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ь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 оперы, как формы искусства, путем использования песен самого народа. Совершенно естественно, что достижение такой цели возможно было только при самом широком использовании народного мелоса. Именно поэтому композитор и включил в свою оперу свыше 30 народных мелодий. Отдельные отрывки из оперы используются в концертах и до сих пор. К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ислу таких наиболее популярных относятся три песни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ят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" Песня размышления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бара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напутственная п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ня матери.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Отечественной войны </w:t>
      </w:r>
      <w:proofErr w:type="spellStart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асанов</w:t>
      </w:r>
      <w:proofErr w:type="spellEnd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перед воинами Красной Армии как пианист и композитор. </w:t>
      </w:r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и годы он </w:t>
      </w:r>
      <w:proofErr w:type="gramStart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т  ставшие</w:t>
      </w:r>
      <w:proofErr w:type="gramEnd"/>
      <w:r w:rsidR="002B2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оследствии знаменитыми песни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Герой Эмиров"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"Песнь о Магомеде Гаджиеве".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32BA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="006832BA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47г. Гасанов был принят в Союз композиторов СССР, став первым в республике музыкантом, уд</w:t>
      </w:r>
      <w:r w:rsidR="003803D2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енным этой чести</w:t>
      </w:r>
      <w:r w:rsidR="0057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1954 года по инициативе Гасанова было принято решение о создании в Дагестане отделения Союза композиторов ССС</w:t>
      </w:r>
      <w:r w:rsidR="0040503E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В организацию еще вошли </w:t>
      </w:r>
      <w:proofErr w:type="spellStart"/>
      <w:r w:rsidR="0040503E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иров</w:t>
      </w:r>
      <w:proofErr w:type="spellEnd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</w:t>
      </w:r>
      <w:proofErr w:type="spellStart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бабов</w:t>
      </w:r>
      <w:proofErr w:type="spellEnd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лаев</w:t>
      </w:r>
      <w:proofErr w:type="spellEnd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Керимов</w:t>
      </w:r>
      <w:proofErr w:type="spellEnd"/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7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фрид Гасанов </w:t>
      </w:r>
      <w:proofErr w:type="gramStart"/>
      <w:r w:rsidR="0057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м</w:t>
      </w:r>
      <w:proofErr w:type="gramEnd"/>
      <w:r w:rsidR="0057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ем этого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7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ческого союза. </w:t>
      </w:r>
      <w:proofErr w:type="gramStart"/>
      <w:r w:rsidR="0057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proofErr w:type="gram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ился подлинным основоположником национальной профессиональной музыкальной культуры. </w:t>
      </w:r>
      <w:r w:rsidR="007838E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музыка - явление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гестанского искусства, без опоры на родную почву он не представляет своего творчества. " Мои творческие связи с Дагестаном - это главное, что призывает меня к жизни, - пишет он </w:t>
      </w:r>
      <w:proofErr w:type="spellStart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ирову</w:t>
      </w:r>
      <w:proofErr w:type="spellEnd"/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разу же по приезду в Москву. - …Буду писать только на дагестанские темы". И добавляет: " Я очень люблю Дагестан и наш народ". </w:t>
      </w:r>
    </w:p>
    <w:p w:rsidR="007838E4" w:rsidRDefault="003F1F62" w:rsidP="003F1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 большого национального художника живет </w:t>
      </w:r>
      <w:r w:rsidR="00AE7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ныне.</w:t>
      </w:r>
      <w:r w:rsidR="003803D2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214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ываются слова композитора: "Музыка способна выявить богатства твоей души. Не забывай этого, и когда жизнь своей обыденностью будет захлестывать тебя или твои взаимоотношения с людьми, не забывай сесть за рояль и углубиться в музыку. Она очистит и тебя и других, комнаты раздвинутся, став дворцами, люди найдут то, что потеряли, - дорогое и высокое искусство". </w:t>
      </w:r>
    </w:p>
    <w:p w:rsidR="00570BB5" w:rsidRDefault="00570BB5" w:rsidP="003F1F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E84" w:rsidRPr="002F3EFB" w:rsidRDefault="00EF0E84" w:rsidP="002F3EF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0BB5" w:rsidRDefault="00AD16C6" w:rsidP="002F3EF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 и композитор….</w:t>
      </w:r>
      <w:r w:rsidR="00570BB5"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D6B66F1" wp14:editId="4C592C34">
            <wp:simplePos x="0" y="0"/>
            <wp:positionH relativeFrom="column">
              <wp:posOffset>0</wp:posOffset>
            </wp:positionH>
            <wp:positionV relativeFrom="paragraph">
              <wp:posOffset>-428625</wp:posOffset>
            </wp:positionV>
            <wp:extent cx="2705100" cy="3819525"/>
            <wp:effectExtent l="133350" t="114300" r="152400" b="142875"/>
            <wp:wrapSquare wrapText="bothSides"/>
            <wp:docPr id="8" name="Рисунок 8" descr="https://sun6-22.userapi.com/impg/RCYtHEIOBKySAkwHMntOhH-AdWEofqw61xsBDg/RVCEh_rPNKw.jpg?size=351x496&amp;quality=96&amp;sign=d1efb3ec3a3ae43b91142f0d15861d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6-22.userapi.com/impg/RCYtHEIOBKySAkwHMntOhH-AdWEofqw61xsBDg/RVCEh_rPNKw.jpg?size=351x496&amp;quality=96&amp;sign=d1efb3ec3a3ae43b91142f0d15861d9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6BB" w:rsidRPr="002F3EFB" w:rsidRDefault="00746D4F" w:rsidP="003F1F62">
      <w:pPr>
        <w:spacing w:before="100" w:before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гей </w:t>
      </w:r>
      <w:proofErr w:type="spellStart"/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темьевич</w:t>
      </w:r>
      <w:proofErr w:type="spellEnd"/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габабов</w:t>
      </w:r>
      <w:proofErr w:type="spellEnd"/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дился 25 октября </w:t>
      </w:r>
      <w:hyperlink r:id="rId13" w:tooltip="1926 год" w:history="1"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26 года</w:t>
        </w:r>
      </w:hyperlink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в Махачкале, в семье служащего. К музыке </w:t>
      </w:r>
      <w:r w:rsidR="007838E4"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</w:t>
      </w:r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явил интерес с детства — одновременно с общеобразовательной посещал и музыкальную школу. В </w:t>
      </w:r>
      <w:hyperlink r:id="rId14" w:history="1"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51 году</w:t>
        </w:r>
      </w:hyperlink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Сергей заканчивает с отличием одновременно и Дагестанский медицинский институт, и музыкальное училище, в котором по теоретическим предметам занимался </w:t>
      </w:r>
      <w:r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 </w:t>
      </w:r>
      <w:hyperlink r:id="rId15" w:tooltip="Гасанов, Готфрид Алиевич" w:history="1"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. А. Гасанова</w:t>
        </w:r>
      </w:hyperlink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написал свои первые песни — «Дочь Дагестана» и «Песня нефтяников». Сделав свой выбор в пользу музыки, в </w:t>
      </w:r>
      <w:hyperlink r:id="rId16" w:tooltip="1952 год" w:history="1"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52 году</w:t>
        </w:r>
      </w:hyperlink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он поступает в Московскую </w:t>
      </w:r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государственную консерваторию, в класс композиции </w:t>
      </w:r>
      <w:hyperlink r:id="rId17" w:tooltip="Александров, Анатолий Николаевич" w:history="1"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 Н. Александрова</w:t>
        </w:r>
      </w:hyperlink>
      <w:r w:rsidRPr="002F3E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окончании с отличием основного курса обучения принимается в аспирантуру (руководитель — </w:t>
      </w:r>
      <w:hyperlink r:id="rId18" w:tooltip="Шапорин, Юрий Александрович" w:history="1"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Ю. А. </w:t>
        </w:r>
        <w:proofErr w:type="spellStart"/>
        <w:r w:rsidRPr="002F3EF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апорин</w:t>
        </w:r>
        <w:proofErr w:type="spellEnd"/>
      </w:hyperlink>
      <w:r w:rsidRPr="002F3EF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</w:p>
    <w:p w:rsidR="00746D4F" w:rsidRPr="002F3EFB" w:rsidRDefault="00EF0E84" w:rsidP="003F1F62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F3EFB">
        <w:rPr>
          <w:color w:val="202122"/>
          <w:sz w:val="28"/>
          <w:szCs w:val="28"/>
        </w:rPr>
        <w:t xml:space="preserve">  </w:t>
      </w:r>
      <w:r w:rsidR="003F1F62">
        <w:rPr>
          <w:color w:val="202122"/>
          <w:sz w:val="28"/>
          <w:szCs w:val="28"/>
        </w:rPr>
        <w:t xml:space="preserve"> </w:t>
      </w:r>
      <w:r w:rsidR="006832BA" w:rsidRPr="002F3EFB">
        <w:rPr>
          <w:color w:val="202122"/>
          <w:sz w:val="28"/>
          <w:szCs w:val="28"/>
        </w:rPr>
        <w:t>В эти годы о</w:t>
      </w:r>
      <w:r w:rsidR="00746D4F" w:rsidRPr="002F3EFB">
        <w:rPr>
          <w:color w:val="202122"/>
          <w:sz w:val="28"/>
          <w:szCs w:val="28"/>
        </w:rPr>
        <w:t xml:space="preserve">н пишет музыку как в инструментальных, так и в вокальных жанрах, использует подлинно народные мелодии и стремится передать в своих произведениях национальный колорит. Творческое вдохновение Сергей </w:t>
      </w:r>
      <w:proofErr w:type="spellStart"/>
      <w:r w:rsidR="00746D4F" w:rsidRPr="002F3EFB">
        <w:rPr>
          <w:color w:val="202122"/>
          <w:sz w:val="28"/>
          <w:szCs w:val="28"/>
        </w:rPr>
        <w:t>Артемьевич</w:t>
      </w:r>
      <w:proofErr w:type="spellEnd"/>
      <w:r w:rsidR="00746D4F" w:rsidRPr="002F3EFB">
        <w:rPr>
          <w:color w:val="202122"/>
          <w:sz w:val="28"/>
          <w:szCs w:val="28"/>
        </w:rPr>
        <w:t xml:space="preserve"> черпает во время фольклорных экспедиций по Дагестану, результатом которых стала написанная им вокально-симфоническая сюита «Дагестанские песни» в 6-ти частях. Среди работ студенческих лет С. </w:t>
      </w:r>
      <w:proofErr w:type="spellStart"/>
      <w:r w:rsidR="00746D4F" w:rsidRPr="002F3EFB">
        <w:rPr>
          <w:color w:val="202122"/>
          <w:sz w:val="28"/>
          <w:szCs w:val="28"/>
        </w:rPr>
        <w:t>Агабабова</w:t>
      </w:r>
      <w:proofErr w:type="spellEnd"/>
      <w:r w:rsidR="00746D4F" w:rsidRPr="002F3EFB">
        <w:rPr>
          <w:color w:val="202122"/>
          <w:sz w:val="28"/>
          <w:szCs w:val="28"/>
        </w:rPr>
        <w:t>: для </w:t>
      </w:r>
      <w:hyperlink r:id="rId19" w:tooltip="Оркестр" w:history="1"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>оркестра</w:t>
        </w:r>
      </w:hyperlink>
      <w:r w:rsidR="00746D4F" w:rsidRPr="002F3EFB">
        <w:rPr>
          <w:color w:val="202122"/>
          <w:sz w:val="28"/>
          <w:szCs w:val="28"/>
        </w:rPr>
        <w:t> — «Дагестанская сюита на тем</w:t>
      </w:r>
      <w:r w:rsidR="007838E4" w:rsidRPr="002F3EFB">
        <w:rPr>
          <w:color w:val="202122"/>
          <w:sz w:val="28"/>
          <w:szCs w:val="28"/>
        </w:rPr>
        <w:t xml:space="preserve">ы лезгинских народных мелодий» </w:t>
      </w:r>
      <w:r w:rsidR="00746D4F" w:rsidRPr="002F3EFB">
        <w:rPr>
          <w:color w:val="202122"/>
          <w:sz w:val="28"/>
          <w:szCs w:val="28"/>
        </w:rPr>
        <w:t>; для </w:t>
      </w:r>
      <w:hyperlink r:id="rId20" w:tooltip="Фортепиано" w:history="1"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>фортепиано</w:t>
        </w:r>
      </w:hyperlink>
      <w:r w:rsidR="00746D4F" w:rsidRPr="002F3EFB">
        <w:rPr>
          <w:color w:val="000000" w:themeColor="text1"/>
          <w:sz w:val="28"/>
          <w:szCs w:val="28"/>
        </w:rPr>
        <w:t> </w:t>
      </w:r>
      <w:r w:rsidR="007838E4" w:rsidRPr="002F3EFB">
        <w:rPr>
          <w:color w:val="202122"/>
          <w:sz w:val="28"/>
          <w:szCs w:val="28"/>
        </w:rPr>
        <w:t xml:space="preserve">— «Детский альбом» </w:t>
      </w:r>
      <w:r w:rsidR="00746D4F" w:rsidRPr="002F3EFB">
        <w:rPr>
          <w:color w:val="000000" w:themeColor="text1"/>
          <w:sz w:val="28"/>
          <w:szCs w:val="28"/>
        </w:rPr>
        <w:t>, «Токката» (1955); для </w:t>
      </w:r>
      <w:hyperlink r:id="rId21" w:tooltip="Скрипка" w:history="1"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>скрипки</w:t>
        </w:r>
      </w:hyperlink>
      <w:r w:rsidR="007838E4" w:rsidRPr="002F3EFB">
        <w:rPr>
          <w:color w:val="000000" w:themeColor="text1"/>
          <w:sz w:val="28"/>
          <w:szCs w:val="28"/>
        </w:rPr>
        <w:t xml:space="preserve"> и фортепиано — «Сюита» </w:t>
      </w:r>
      <w:r w:rsidR="00746D4F" w:rsidRPr="002F3EFB">
        <w:rPr>
          <w:color w:val="000000" w:themeColor="text1"/>
          <w:sz w:val="28"/>
          <w:szCs w:val="28"/>
        </w:rPr>
        <w:t>, «Вариации» (1951); для </w:t>
      </w:r>
      <w:hyperlink r:id="rId22" w:tooltip="Меццо-сопрано" w:history="1"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>меццо-сопрано</w:t>
        </w:r>
      </w:hyperlink>
      <w:r w:rsidR="00746D4F" w:rsidRPr="002F3EFB">
        <w:rPr>
          <w:color w:val="000000" w:themeColor="text1"/>
          <w:sz w:val="28"/>
          <w:szCs w:val="28"/>
        </w:rPr>
        <w:t> и </w:t>
      </w:r>
      <w:hyperlink r:id="rId23" w:tooltip="Бас" w:history="1"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>баса</w:t>
        </w:r>
      </w:hyperlink>
      <w:r w:rsidR="00746D4F" w:rsidRPr="002F3EFB">
        <w:rPr>
          <w:color w:val="000000" w:themeColor="text1"/>
          <w:sz w:val="28"/>
          <w:szCs w:val="28"/>
        </w:rPr>
        <w:t> </w:t>
      </w:r>
      <w:r w:rsidR="00746D4F" w:rsidRPr="002F3EFB">
        <w:rPr>
          <w:color w:val="202122"/>
          <w:sz w:val="28"/>
          <w:szCs w:val="28"/>
        </w:rPr>
        <w:t>в сопровождении фортепиано — во</w:t>
      </w:r>
      <w:r w:rsidR="00746D4F" w:rsidRPr="002F3EFB">
        <w:rPr>
          <w:color w:val="000000" w:themeColor="text1"/>
          <w:sz w:val="28"/>
          <w:szCs w:val="28"/>
        </w:rPr>
        <w:t>кальный цикл «Из поэзии прошлого» на стихи </w:t>
      </w:r>
      <w:hyperlink r:id="rId24" w:tooltip="Капиев, Эффенди Мансурович" w:history="1"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 xml:space="preserve">Э. </w:t>
        </w:r>
        <w:proofErr w:type="spellStart"/>
        <w:r w:rsidR="00746D4F" w:rsidRPr="002F3EFB">
          <w:rPr>
            <w:rStyle w:val="a3"/>
            <w:color w:val="000000" w:themeColor="text1"/>
            <w:sz w:val="28"/>
            <w:szCs w:val="28"/>
            <w:u w:val="none"/>
          </w:rPr>
          <w:t>Капиева</w:t>
        </w:r>
        <w:proofErr w:type="spellEnd"/>
      </w:hyperlink>
      <w:r w:rsidR="00746D4F" w:rsidRPr="002F3EFB">
        <w:rPr>
          <w:color w:val="000000" w:themeColor="text1"/>
          <w:sz w:val="28"/>
          <w:szCs w:val="28"/>
        </w:rPr>
        <w:t>.</w:t>
      </w:r>
    </w:p>
    <w:p w:rsidR="00746D4F" w:rsidRPr="002F3EFB" w:rsidRDefault="00746D4F" w:rsidP="003F1F62">
      <w:pPr>
        <w:pStyle w:val="a4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2F3EFB">
        <w:rPr>
          <w:color w:val="000000" w:themeColor="text1"/>
          <w:sz w:val="28"/>
          <w:szCs w:val="28"/>
        </w:rPr>
        <w:t>В </w:t>
      </w:r>
      <w:hyperlink r:id="rId25" w:tooltip="1954 год" w:history="1">
        <w:r w:rsidRPr="002F3EFB">
          <w:rPr>
            <w:rStyle w:val="a3"/>
            <w:color w:val="000000" w:themeColor="text1"/>
            <w:sz w:val="28"/>
            <w:szCs w:val="28"/>
            <w:u w:val="none"/>
          </w:rPr>
          <w:t>1954 году</w:t>
        </w:r>
      </w:hyperlink>
      <w:r w:rsidRPr="002F3EFB">
        <w:rPr>
          <w:color w:val="202122"/>
          <w:sz w:val="28"/>
          <w:szCs w:val="28"/>
        </w:rPr>
        <w:t xml:space="preserve"> Сергей </w:t>
      </w:r>
      <w:proofErr w:type="spellStart"/>
      <w:r w:rsidRPr="002F3EFB">
        <w:rPr>
          <w:color w:val="202122"/>
          <w:sz w:val="28"/>
          <w:szCs w:val="28"/>
        </w:rPr>
        <w:t>Агабабов</w:t>
      </w:r>
      <w:proofErr w:type="spellEnd"/>
      <w:r w:rsidRPr="002F3EFB">
        <w:rPr>
          <w:color w:val="202122"/>
          <w:sz w:val="28"/>
          <w:szCs w:val="28"/>
        </w:rPr>
        <w:t xml:space="preserve"> вошёл в первый состав Союза композиторов Дагестана. Большое влияние на формирование С. </w:t>
      </w:r>
      <w:proofErr w:type="spellStart"/>
      <w:r w:rsidRPr="002F3EFB">
        <w:rPr>
          <w:color w:val="202122"/>
          <w:sz w:val="28"/>
          <w:szCs w:val="28"/>
        </w:rPr>
        <w:t>Агабабова</w:t>
      </w:r>
      <w:proofErr w:type="spellEnd"/>
      <w:r w:rsidRPr="002F3EFB">
        <w:rPr>
          <w:color w:val="202122"/>
          <w:sz w:val="28"/>
          <w:szCs w:val="28"/>
        </w:rPr>
        <w:t xml:space="preserve"> как профессионала оказал видный дагестанский композитор, пианист и педагог, общественный </w:t>
      </w:r>
      <w:r w:rsidRPr="002F3EFB">
        <w:rPr>
          <w:color w:val="000000" w:themeColor="text1"/>
          <w:sz w:val="28"/>
          <w:szCs w:val="28"/>
        </w:rPr>
        <w:t>деятель </w:t>
      </w:r>
      <w:hyperlink r:id="rId26" w:tooltip="Гасанов, Готфрид Алиевич" w:history="1">
        <w:r w:rsidRPr="002F3EFB">
          <w:rPr>
            <w:rStyle w:val="a3"/>
            <w:color w:val="000000" w:themeColor="text1"/>
            <w:sz w:val="28"/>
            <w:szCs w:val="28"/>
            <w:u w:val="none"/>
          </w:rPr>
          <w:t>Готфрид Гасанов</w:t>
        </w:r>
      </w:hyperlink>
      <w:r w:rsidRPr="002F3EFB">
        <w:rPr>
          <w:color w:val="000000" w:themeColor="text1"/>
          <w:sz w:val="28"/>
          <w:szCs w:val="28"/>
        </w:rPr>
        <w:t>.</w:t>
      </w:r>
    </w:p>
    <w:p w:rsidR="00C12EAD" w:rsidRDefault="00746D4F" w:rsidP="002F3EFB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F3EFB">
        <w:rPr>
          <w:color w:val="000000" w:themeColor="text1"/>
          <w:sz w:val="28"/>
          <w:szCs w:val="28"/>
        </w:rPr>
        <w:t>В аспирантские годы молодой композитор создаёт кантаты «Сказ о</w:t>
      </w:r>
      <w:r w:rsidR="007838E4" w:rsidRPr="002F3EFB">
        <w:rPr>
          <w:color w:val="000000" w:themeColor="text1"/>
          <w:sz w:val="28"/>
          <w:szCs w:val="28"/>
        </w:rPr>
        <w:t xml:space="preserve"> свободе» и «День труда» </w:t>
      </w:r>
      <w:r w:rsidRPr="002F3EFB">
        <w:rPr>
          <w:color w:val="000000" w:themeColor="text1"/>
          <w:sz w:val="28"/>
          <w:szCs w:val="28"/>
        </w:rPr>
        <w:t>для </w:t>
      </w:r>
      <w:hyperlink r:id="rId27" w:tooltip="Солист" w:history="1">
        <w:r w:rsidRPr="002F3EFB">
          <w:rPr>
            <w:rStyle w:val="a3"/>
            <w:color w:val="000000" w:themeColor="text1"/>
            <w:sz w:val="28"/>
            <w:szCs w:val="28"/>
            <w:u w:val="none"/>
          </w:rPr>
          <w:t>солиста</w:t>
        </w:r>
      </w:hyperlink>
      <w:r w:rsidRPr="002F3EFB">
        <w:rPr>
          <w:color w:val="000000" w:themeColor="text1"/>
          <w:sz w:val="28"/>
          <w:szCs w:val="28"/>
        </w:rPr>
        <w:t>, смешанного </w:t>
      </w:r>
      <w:hyperlink r:id="rId28" w:tooltip="Хор" w:history="1">
        <w:r w:rsidRPr="002F3EFB">
          <w:rPr>
            <w:rStyle w:val="a3"/>
            <w:color w:val="000000" w:themeColor="text1"/>
            <w:sz w:val="28"/>
            <w:szCs w:val="28"/>
            <w:u w:val="none"/>
          </w:rPr>
          <w:t>хора</w:t>
        </w:r>
      </w:hyperlink>
      <w:r w:rsidRPr="002F3EFB">
        <w:rPr>
          <w:color w:val="000000" w:themeColor="text1"/>
          <w:sz w:val="28"/>
          <w:szCs w:val="28"/>
        </w:rPr>
        <w:t> и </w:t>
      </w:r>
      <w:hyperlink r:id="rId29" w:tooltip="Симфонический оркестр" w:history="1">
        <w:r w:rsidRPr="002F3EFB">
          <w:rPr>
            <w:rStyle w:val="a3"/>
            <w:color w:val="000000" w:themeColor="text1"/>
            <w:sz w:val="28"/>
            <w:szCs w:val="28"/>
            <w:u w:val="none"/>
          </w:rPr>
          <w:t>симфонического оркестра</w:t>
        </w:r>
      </w:hyperlink>
      <w:r w:rsidRPr="002F3EFB">
        <w:rPr>
          <w:color w:val="000000" w:themeColor="text1"/>
          <w:sz w:val="28"/>
          <w:szCs w:val="28"/>
        </w:rPr>
        <w:t>. Параллельно с крупными музыкальными жанрами пишет вокальные миниатюры и песни, мног</w:t>
      </w:r>
      <w:r w:rsidR="006832BA" w:rsidRPr="002F3EFB">
        <w:rPr>
          <w:color w:val="000000" w:themeColor="text1"/>
          <w:sz w:val="28"/>
          <w:szCs w:val="28"/>
        </w:rPr>
        <w:t>ие из которых стали популярными.</w:t>
      </w:r>
      <w:r w:rsidRPr="002F3EFB">
        <w:rPr>
          <w:color w:val="000000" w:themeColor="text1"/>
          <w:sz w:val="28"/>
          <w:szCs w:val="28"/>
        </w:rPr>
        <w:t xml:space="preserve"> </w:t>
      </w:r>
      <w:r w:rsidR="006832BA" w:rsidRPr="002F3EFB">
        <w:rPr>
          <w:color w:val="000000" w:themeColor="text1"/>
          <w:sz w:val="28"/>
          <w:szCs w:val="28"/>
        </w:rPr>
        <w:t xml:space="preserve"> А п</w:t>
      </w:r>
      <w:r w:rsidRPr="002F3EFB">
        <w:rPr>
          <w:color w:val="000000" w:themeColor="text1"/>
          <w:sz w:val="28"/>
          <w:szCs w:val="28"/>
        </w:rPr>
        <w:t xml:space="preserve">есня С. </w:t>
      </w:r>
      <w:proofErr w:type="spellStart"/>
      <w:r w:rsidRPr="002F3EFB">
        <w:rPr>
          <w:color w:val="000000" w:themeColor="text1"/>
          <w:sz w:val="28"/>
          <w:szCs w:val="28"/>
        </w:rPr>
        <w:t>Агабабова</w:t>
      </w:r>
      <w:proofErr w:type="spellEnd"/>
      <w:r w:rsidRPr="002F3EFB">
        <w:rPr>
          <w:color w:val="000000" w:themeColor="text1"/>
          <w:sz w:val="28"/>
          <w:szCs w:val="28"/>
        </w:rPr>
        <w:t xml:space="preserve"> на слова А. </w:t>
      </w:r>
      <w:proofErr w:type="spellStart"/>
      <w:r w:rsidRPr="002F3EFB">
        <w:rPr>
          <w:color w:val="000000" w:themeColor="text1"/>
          <w:sz w:val="28"/>
          <w:szCs w:val="28"/>
        </w:rPr>
        <w:t>Хамавова</w:t>
      </w:r>
      <w:proofErr w:type="spellEnd"/>
      <w:r w:rsidRPr="002F3EFB">
        <w:rPr>
          <w:color w:val="000000" w:themeColor="text1"/>
          <w:sz w:val="28"/>
          <w:szCs w:val="28"/>
        </w:rPr>
        <w:t xml:space="preserve"> «Моя Москва» в </w:t>
      </w:r>
      <w:hyperlink r:id="rId30" w:tooltip="1956 год" w:history="1">
        <w:r w:rsidRPr="002F3EFB">
          <w:rPr>
            <w:rStyle w:val="a3"/>
            <w:color w:val="000000" w:themeColor="text1"/>
            <w:sz w:val="28"/>
            <w:szCs w:val="28"/>
            <w:u w:val="none"/>
          </w:rPr>
          <w:t>1956 году</w:t>
        </w:r>
      </w:hyperlink>
      <w:r w:rsidRPr="002F3EFB">
        <w:rPr>
          <w:color w:val="000000" w:themeColor="text1"/>
          <w:sz w:val="28"/>
          <w:szCs w:val="28"/>
        </w:rPr>
        <w:t> была удостоена 1-й премии Всесоюзного конкурса на лучшую песню о Москве. Творческий диапазон композитора многогранен. Он пишет и песни для детей, и музыку к драматическим спектаклям, создаёт обработки народных песен и танцев</w:t>
      </w:r>
      <w:r w:rsidR="00C12EAD" w:rsidRPr="002F3EFB">
        <w:rPr>
          <w:color w:val="000000" w:themeColor="text1"/>
          <w:sz w:val="28"/>
          <w:szCs w:val="28"/>
        </w:rPr>
        <w:t>.</w:t>
      </w:r>
      <w:r w:rsidR="00C12EAD" w:rsidRPr="002F3EFB">
        <w:rPr>
          <w:color w:val="222222"/>
          <w:sz w:val="28"/>
          <w:szCs w:val="28"/>
        </w:rPr>
        <w:t xml:space="preserve"> Очень популярной в соё время была </w:t>
      </w:r>
      <w:proofErr w:type="gramStart"/>
      <w:r w:rsidR="00C12EAD" w:rsidRPr="002F3EFB">
        <w:rPr>
          <w:color w:val="222222"/>
          <w:sz w:val="28"/>
          <w:szCs w:val="28"/>
        </w:rPr>
        <w:t>песня  «</w:t>
      </w:r>
      <w:proofErr w:type="gramEnd"/>
      <w:r w:rsidR="00C12EAD" w:rsidRPr="002F3EFB">
        <w:rPr>
          <w:color w:val="222222"/>
          <w:sz w:val="28"/>
          <w:szCs w:val="28"/>
        </w:rPr>
        <w:t xml:space="preserve">По горным дорогам» на стихи Расула Гамзатова; она  была советским хитом, ее исполняли Рашид  </w:t>
      </w:r>
      <w:proofErr w:type="spellStart"/>
      <w:r w:rsidR="00C12EAD" w:rsidRPr="002F3EFB">
        <w:rPr>
          <w:color w:val="222222"/>
          <w:sz w:val="28"/>
          <w:szCs w:val="28"/>
        </w:rPr>
        <w:t>Бейбутов</w:t>
      </w:r>
      <w:proofErr w:type="spellEnd"/>
      <w:r w:rsidR="00C12EAD" w:rsidRPr="002F3EFB">
        <w:rPr>
          <w:color w:val="222222"/>
          <w:sz w:val="28"/>
          <w:szCs w:val="28"/>
        </w:rPr>
        <w:t xml:space="preserve">, </w:t>
      </w:r>
      <w:r w:rsidR="00EF0E84" w:rsidRPr="002F3EFB">
        <w:rPr>
          <w:color w:val="222222"/>
          <w:sz w:val="28"/>
          <w:szCs w:val="28"/>
        </w:rPr>
        <w:t xml:space="preserve"> </w:t>
      </w:r>
      <w:r w:rsidR="00C12EAD" w:rsidRPr="002F3EFB">
        <w:rPr>
          <w:color w:val="222222"/>
          <w:sz w:val="28"/>
          <w:szCs w:val="28"/>
        </w:rPr>
        <w:t xml:space="preserve">Муслим Магомаев, другие эстрадные певцы. </w:t>
      </w:r>
    </w:p>
    <w:p w:rsidR="00570BB5" w:rsidRPr="002F3EFB" w:rsidRDefault="00570BB5" w:rsidP="002F3EFB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C12EAD" w:rsidRPr="002F3EFB" w:rsidRDefault="00C12EAD" w:rsidP="002F3EFB">
      <w:pPr>
        <w:pStyle w:val="a4"/>
        <w:shd w:val="clear" w:color="auto" w:fill="FFFFFF"/>
        <w:spacing w:before="0" w:beforeAutospacing="0" w:after="0" w:afterAutospacing="0"/>
        <w:ind w:left="680"/>
        <w:rPr>
          <w:color w:val="222222"/>
          <w:sz w:val="28"/>
          <w:szCs w:val="28"/>
        </w:rPr>
      </w:pPr>
      <w:r w:rsidRPr="002F3EFB">
        <w:rPr>
          <w:rStyle w:val="a5"/>
          <w:color w:val="222222"/>
          <w:sz w:val="28"/>
          <w:szCs w:val="28"/>
        </w:rPr>
        <w:t xml:space="preserve">          Застыли вершины в молчании строгом,</w:t>
      </w:r>
      <w:r w:rsidRPr="002F3EFB">
        <w:rPr>
          <w:color w:val="222222"/>
          <w:sz w:val="28"/>
          <w:szCs w:val="28"/>
        </w:rPr>
        <w:br/>
      </w:r>
      <w:r w:rsidRPr="002F3EFB">
        <w:rPr>
          <w:rStyle w:val="a5"/>
          <w:color w:val="222222"/>
          <w:sz w:val="28"/>
          <w:szCs w:val="28"/>
        </w:rPr>
        <w:t xml:space="preserve">     </w:t>
      </w:r>
      <w:r w:rsidRPr="002F3EFB">
        <w:rPr>
          <w:color w:val="222222"/>
          <w:sz w:val="28"/>
          <w:szCs w:val="28"/>
        </w:rPr>
        <w:t xml:space="preserve">    </w:t>
      </w:r>
      <w:r w:rsidRPr="002F3EFB">
        <w:rPr>
          <w:rStyle w:val="a5"/>
          <w:color w:val="222222"/>
          <w:sz w:val="28"/>
          <w:szCs w:val="28"/>
        </w:rPr>
        <w:t>Ручей устремился к ручью.</w:t>
      </w:r>
      <w:r w:rsidRPr="002F3EFB">
        <w:rPr>
          <w:color w:val="222222"/>
          <w:sz w:val="28"/>
          <w:szCs w:val="28"/>
        </w:rPr>
        <w:br/>
      </w:r>
      <w:r w:rsidRPr="002F3EFB">
        <w:rPr>
          <w:rStyle w:val="a5"/>
          <w:color w:val="222222"/>
          <w:sz w:val="28"/>
          <w:szCs w:val="28"/>
        </w:rPr>
        <w:t xml:space="preserve">        По горным дорогам, по горным дорогам</w:t>
      </w:r>
      <w:r w:rsidRPr="002F3EFB">
        <w:rPr>
          <w:color w:val="222222"/>
          <w:sz w:val="28"/>
          <w:szCs w:val="28"/>
        </w:rPr>
        <w:br/>
      </w:r>
      <w:r w:rsidRPr="002F3EFB">
        <w:rPr>
          <w:rStyle w:val="a5"/>
          <w:color w:val="222222"/>
          <w:sz w:val="28"/>
          <w:szCs w:val="28"/>
        </w:rPr>
        <w:t xml:space="preserve">        Веду я машину свою…</w:t>
      </w:r>
    </w:p>
    <w:p w:rsidR="00C12EAD" w:rsidRPr="002F3EFB" w:rsidRDefault="00C12EAD" w:rsidP="002F3EFB">
      <w:pPr>
        <w:pStyle w:val="a4"/>
        <w:shd w:val="clear" w:color="auto" w:fill="FFFFFF"/>
        <w:spacing w:before="0" w:beforeAutospacing="0" w:after="0" w:afterAutospacing="0"/>
        <w:ind w:left="680"/>
        <w:rPr>
          <w:color w:val="222222"/>
          <w:sz w:val="28"/>
          <w:szCs w:val="28"/>
        </w:rPr>
      </w:pPr>
      <w:r w:rsidRPr="002F3EFB">
        <w:rPr>
          <w:rStyle w:val="a5"/>
          <w:color w:val="222222"/>
          <w:sz w:val="28"/>
          <w:szCs w:val="28"/>
        </w:rPr>
        <w:t xml:space="preserve">                                     …Туда, где сверкают на небе высоком</w:t>
      </w:r>
      <w:r w:rsidRPr="002F3EFB">
        <w:rPr>
          <w:color w:val="222222"/>
          <w:sz w:val="28"/>
          <w:szCs w:val="28"/>
        </w:rPr>
        <w:br/>
      </w:r>
      <w:r w:rsidRPr="002F3EFB">
        <w:rPr>
          <w:rStyle w:val="a5"/>
          <w:color w:val="222222"/>
          <w:sz w:val="28"/>
          <w:szCs w:val="28"/>
        </w:rPr>
        <w:t xml:space="preserve">                                        Созвездья в орлином краю,</w:t>
      </w:r>
      <w:r w:rsidRPr="002F3EFB">
        <w:rPr>
          <w:color w:val="222222"/>
          <w:sz w:val="28"/>
          <w:szCs w:val="28"/>
        </w:rPr>
        <w:br/>
      </w:r>
      <w:r w:rsidRPr="002F3EFB">
        <w:rPr>
          <w:rStyle w:val="a5"/>
          <w:color w:val="222222"/>
          <w:sz w:val="28"/>
          <w:szCs w:val="28"/>
        </w:rPr>
        <w:t xml:space="preserve">                                       По горным дорогам, по горным дорогам</w:t>
      </w:r>
      <w:r w:rsidRPr="002F3EFB">
        <w:rPr>
          <w:color w:val="222222"/>
          <w:sz w:val="28"/>
          <w:szCs w:val="28"/>
        </w:rPr>
        <w:br/>
      </w:r>
      <w:r w:rsidRPr="002F3EFB">
        <w:rPr>
          <w:rStyle w:val="a5"/>
          <w:color w:val="222222"/>
          <w:sz w:val="28"/>
          <w:szCs w:val="28"/>
        </w:rPr>
        <w:t xml:space="preserve">                                      Спешите на свадьбу мою.</w:t>
      </w:r>
    </w:p>
    <w:p w:rsidR="00AD16C6" w:rsidRPr="002F3EFB" w:rsidRDefault="00AD16C6" w:rsidP="002F3EFB">
      <w:pPr>
        <w:pStyle w:val="a4"/>
        <w:shd w:val="clear" w:color="auto" w:fill="FFFFFF"/>
        <w:spacing w:before="120" w:beforeAutospacing="0" w:after="120" w:afterAutospacing="0"/>
        <w:jc w:val="right"/>
        <w:rPr>
          <w:color w:val="202122"/>
          <w:sz w:val="28"/>
          <w:szCs w:val="28"/>
        </w:rPr>
      </w:pPr>
    </w:p>
    <w:p w:rsidR="00C12EAD" w:rsidRPr="002F3EFB" w:rsidRDefault="00AD16C6" w:rsidP="002F3EFB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2F3EFB">
        <w:rPr>
          <w:color w:val="202122"/>
          <w:sz w:val="28"/>
          <w:szCs w:val="28"/>
        </w:rPr>
        <w:t>Ширвани</w:t>
      </w:r>
      <w:proofErr w:type="spellEnd"/>
      <w:r w:rsidRPr="002F3EFB">
        <w:rPr>
          <w:color w:val="202122"/>
          <w:sz w:val="28"/>
          <w:szCs w:val="28"/>
        </w:rPr>
        <w:t xml:space="preserve"> </w:t>
      </w:r>
      <w:proofErr w:type="spellStart"/>
      <w:r w:rsidRPr="002F3EFB">
        <w:rPr>
          <w:color w:val="202122"/>
          <w:sz w:val="28"/>
          <w:szCs w:val="28"/>
        </w:rPr>
        <w:t>Чалаев</w:t>
      </w:r>
      <w:proofErr w:type="spellEnd"/>
      <w:r w:rsidRPr="002F3EFB">
        <w:rPr>
          <w:color w:val="202122"/>
          <w:sz w:val="28"/>
          <w:szCs w:val="28"/>
        </w:rPr>
        <w:t xml:space="preserve"> </w:t>
      </w:r>
    </w:p>
    <w:p w:rsidR="00C12EAD" w:rsidRPr="002F3EFB" w:rsidRDefault="00C12EAD" w:rsidP="002F3EFB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F3EFB">
        <w:rPr>
          <w:color w:val="202122"/>
          <w:sz w:val="28"/>
          <w:szCs w:val="28"/>
        </w:rPr>
        <w:t>Дар, преподнесенный свыше</w:t>
      </w:r>
    </w:p>
    <w:p w:rsidR="00C12EAD" w:rsidRPr="002F3EFB" w:rsidRDefault="00C12EAD" w:rsidP="002F3EFB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AD16C6" w:rsidRPr="002F3EFB" w:rsidRDefault="00AD16C6" w:rsidP="002F3EFB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F3EF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181225" cy="3246120"/>
            <wp:effectExtent l="114300" t="114300" r="85725" b="125730"/>
            <wp:wrapSquare wrapText="bothSides"/>
            <wp:docPr id="3" name="Рисунок 3" descr="https://sun9-8.userapi.com/impg/l1A3t6ocrIEsqWBMo7I-8FqK-tvRFCzYG_KfDg/f7740KpxCJM.jpg?size=658x980&amp;quality=96&amp;proxy=1&amp;sign=ee910abb6c107e7e8c7137acf07ed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impg/l1A3t6ocrIEsqWBMo7I-8FqK-tvRFCzYG_KfDg/f7740KpxCJM.jpg?size=658x980&amp;quality=96&amp;proxy=1&amp;sign=ee910abb6c107e7e8c7137acf07ed7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4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2F3EFB">
        <w:rPr>
          <w:iCs/>
          <w:color w:val="333333"/>
          <w:sz w:val="28"/>
          <w:szCs w:val="28"/>
        </w:rPr>
        <w:t>Лакские</w:t>
      </w:r>
      <w:proofErr w:type="spellEnd"/>
      <w:r w:rsidRPr="002F3EFB">
        <w:rPr>
          <w:i/>
          <w:iCs/>
          <w:color w:val="333333"/>
          <w:sz w:val="28"/>
          <w:szCs w:val="28"/>
        </w:rPr>
        <w:t xml:space="preserve"> </w:t>
      </w:r>
      <w:r w:rsidRPr="002F3EFB">
        <w:rPr>
          <w:iCs/>
          <w:color w:val="333333"/>
          <w:sz w:val="28"/>
          <w:szCs w:val="28"/>
        </w:rPr>
        <w:t>песни — пример глубокого творческого отношения к духовным ценностям народа.</w:t>
      </w:r>
    </w:p>
    <w:p w:rsidR="00AD16C6" w:rsidRPr="002F3EFB" w:rsidRDefault="00AD16C6" w:rsidP="002F3EFB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… </w:t>
      </w:r>
      <w:proofErr w:type="spellStart"/>
      <w:r w:rsidRPr="002F3E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Ш.Чалаев</w:t>
      </w:r>
      <w:proofErr w:type="spellEnd"/>
      <w:r w:rsidRPr="002F3E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является не только бережливым реставратором, но прежде всего художником-новатором, создавшим на основе старинных песен произведение истинно современное как по средствам музыкальной выразительности, так и по мыслям и настроениям.</w:t>
      </w:r>
    </w:p>
    <w:p w:rsidR="00746D4F" w:rsidRPr="002F3EFB" w:rsidRDefault="00AD16C6" w:rsidP="002F3EFB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оргий Свиридов</w:t>
      </w:r>
    </w:p>
    <w:p w:rsidR="00C12EAD" w:rsidRPr="002F3EFB" w:rsidRDefault="00C12EAD" w:rsidP="002F3EFB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66BB" w:rsidRPr="002F3EFB" w:rsidRDefault="00EF0E84" w:rsidP="002F3E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лаев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р</w:t>
      </w:r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ни</w:t>
      </w:r>
      <w:proofErr w:type="spellEnd"/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мазанович</w:t>
      </w:r>
      <w:proofErr w:type="spellEnd"/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D16C6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</w:t>
      </w:r>
      <w:proofErr w:type="gramEnd"/>
      <w:r w:rsidR="00AD16C6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ающий</w:t>
      </w:r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композитор современности,</w:t>
      </w:r>
      <w:r w:rsidR="00AD16C6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никальная личность. Человек, наделённый разнообразным талантом: художник, поэт во всём, блестящий оратор, знаток и страстный поклонник народного искусства, литературы. Трудно найти такую область в искусстве, в которой он не был бы осведомлён. У него обширнейшие познания, что и, собственно, соответствует понятию «композитор» в широком смысле его значения.</w:t>
      </w:r>
    </w:p>
    <w:p w:rsidR="00EE3E52" w:rsidRPr="002F3EFB" w:rsidRDefault="00EE3E52" w:rsidP="002F3E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сам «из народа» и своими корнями глубоко упирается в его историю и культуру.</w:t>
      </w:r>
      <w:r w:rsidRPr="002F3EFB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с гордостью пишет и говорит о своей глубокой духовной связи с его историей. В этом, наверное, и состоит секрет его творческого долголетия</w:t>
      </w:r>
      <w:r w:rsidRPr="002F3E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Pr="002F3EF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«Мой учитель (Готфрид </w:t>
      </w:r>
      <w:proofErr w:type="spellStart"/>
      <w:r w:rsidRPr="002F3EF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Алиевич</w:t>
      </w:r>
      <w:proofErr w:type="spellEnd"/>
      <w:r w:rsidRPr="002F3EF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F3EF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Гасанов )</w:t>
      </w:r>
      <w:proofErr w:type="gramEnd"/>
      <w:r w:rsidRPr="002F3EF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говорил: берегите вашу дикость, в ней ваше будущее». </w:t>
      </w:r>
      <w:r w:rsidRPr="002F3E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од </w:t>
      </w: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икостью»,</w:t>
      </w:r>
      <w:r w:rsidRPr="002F3E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ечно же, понималось национальная самобытность композитора.</w:t>
      </w:r>
    </w:p>
    <w:p w:rsidR="00EE3E52" w:rsidRPr="002F3EFB" w:rsidRDefault="00EE3E52" w:rsidP="002F3E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я  о</w:t>
      </w:r>
      <w:proofErr w:type="gram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лаеве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.Р.  можно  </w:t>
      </w:r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метить  его</w:t>
      </w:r>
      <w:proofErr w:type="gram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ледующих ипостасях: композитор, фольклорист, педагог и общественный деятель. </w:t>
      </w:r>
    </w:p>
    <w:p w:rsidR="00EE3E52" w:rsidRPr="002F3EFB" w:rsidRDefault="00EE3E52" w:rsidP="003F1F6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Композитор</w:t>
      </w: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этом качестве его имя открылось всему миру благодаря циклу «Семь 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кских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е</w:t>
      </w:r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» для голоса с </w:t>
      </w:r>
      <w:proofErr w:type="gramStart"/>
      <w:r w:rsidR="007838E4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кестром </w:t>
      </w: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в буквальном смысле взорвал музыкальный мир необычными, самобытными, интонациями, дерзкой, аскетичной гармонией, изысканной оркестровкой и своим мощным, уникальным по тембру голосом. Сочинение получило высокую оценку со стороны специалистов. Ими восторгался классик отечественной музыки Георгий Свиридов. «Миниатюрами-шедеврами» называл их Тихон Хренников. «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рвани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лаев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крыл нам свой взгляд на 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кскую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сню, своё ощущение и понимание этого голоса народной души. Взгляд этот не со стороны — изнутри» — писал известный дагестанский музыковед </w:t>
      </w: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ашир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кубов.</w:t>
      </w:r>
    </w:p>
    <w:p w:rsidR="00EE3E52" w:rsidRPr="002F3EFB" w:rsidRDefault="003F1F62" w:rsidP="003F1F6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EE3E52" w:rsidRPr="002F3EFB">
        <w:rPr>
          <w:color w:val="333333"/>
          <w:sz w:val="28"/>
          <w:szCs w:val="28"/>
        </w:rPr>
        <w:t xml:space="preserve">По своей исторической роли и значимости их, несмотря на малую форму, можно было бы сравнить с </w:t>
      </w:r>
      <w:proofErr w:type="gramStart"/>
      <w:r w:rsidR="00EE3E52" w:rsidRPr="002F3EFB">
        <w:rPr>
          <w:color w:val="333333"/>
          <w:sz w:val="28"/>
          <w:szCs w:val="28"/>
        </w:rPr>
        <w:t xml:space="preserve">балетами </w:t>
      </w:r>
      <w:r w:rsidR="007838E4" w:rsidRPr="002F3EFB">
        <w:rPr>
          <w:color w:val="333333"/>
          <w:sz w:val="28"/>
          <w:szCs w:val="28"/>
        </w:rPr>
        <w:t xml:space="preserve"> </w:t>
      </w:r>
      <w:r w:rsidR="00EE3E52" w:rsidRPr="002F3EFB">
        <w:rPr>
          <w:color w:val="333333"/>
          <w:sz w:val="28"/>
          <w:szCs w:val="28"/>
        </w:rPr>
        <w:t>И.Ф.Стравинского</w:t>
      </w:r>
      <w:proofErr w:type="gramEnd"/>
      <w:r w:rsidR="00EE3E52" w:rsidRPr="002F3EFB">
        <w:rPr>
          <w:color w:val="333333"/>
          <w:sz w:val="28"/>
          <w:szCs w:val="28"/>
        </w:rPr>
        <w:t>, потрясшими мир своей первозданностью и открывшим новое видение на русскую музыку. Своими «</w:t>
      </w:r>
      <w:proofErr w:type="spellStart"/>
      <w:r w:rsidR="00EE3E52" w:rsidRPr="002F3EFB">
        <w:rPr>
          <w:color w:val="333333"/>
          <w:sz w:val="28"/>
          <w:szCs w:val="28"/>
        </w:rPr>
        <w:t>Лакскими</w:t>
      </w:r>
      <w:proofErr w:type="spellEnd"/>
      <w:r w:rsidR="00EE3E52" w:rsidRPr="002F3EFB">
        <w:rPr>
          <w:color w:val="333333"/>
          <w:sz w:val="28"/>
          <w:szCs w:val="28"/>
        </w:rPr>
        <w:t xml:space="preserve"> песнями» </w:t>
      </w:r>
      <w:proofErr w:type="spellStart"/>
      <w:r w:rsidR="00EE3E52" w:rsidRPr="002F3EFB">
        <w:rPr>
          <w:color w:val="333333"/>
          <w:sz w:val="28"/>
          <w:szCs w:val="28"/>
        </w:rPr>
        <w:t>Ш.Р.Чалаев</w:t>
      </w:r>
      <w:proofErr w:type="spellEnd"/>
      <w:r w:rsidR="00EE3E52" w:rsidRPr="002F3EFB">
        <w:rPr>
          <w:color w:val="333333"/>
          <w:sz w:val="28"/>
          <w:szCs w:val="28"/>
        </w:rPr>
        <w:t xml:space="preserve"> поднял дагестанскую профессиональную музыку на небывалую доселе высоту. Эта музыка стала </w:t>
      </w:r>
      <w:r w:rsidR="00EE3E52" w:rsidRPr="002F3EFB">
        <w:rPr>
          <w:color w:val="333333"/>
          <w:sz w:val="28"/>
          <w:szCs w:val="28"/>
        </w:rPr>
        <w:lastRenderedPageBreak/>
        <w:t xml:space="preserve">достоянием всего мира. Ему рукоплескала Германия, Франция, Англия, Италия, Испания и многие другие </w:t>
      </w:r>
      <w:proofErr w:type="spellStart"/>
      <w:proofErr w:type="gramStart"/>
      <w:r w:rsidR="00EE3E52" w:rsidRPr="002F3EFB">
        <w:rPr>
          <w:color w:val="333333"/>
          <w:sz w:val="28"/>
          <w:szCs w:val="28"/>
        </w:rPr>
        <w:t>страны.Не</w:t>
      </w:r>
      <w:proofErr w:type="spellEnd"/>
      <w:proofErr w:type="gramEnd"/>
      <w:r w:rsidR="00EE3E52" w:rsidRPr="002F3EFB">
        <w:rPr>
          <w:color w:val="333333"/>
          <w:sz w:val="28"/>
          <w:szCs w:val="28"/>
        </w:rPr>
        <w:t xml:space="preserve"> случайно именно «</w:t>
      </w:r>
      <w:proofErr w:type="spellStart"/>
      <w:r w:rsidR="00EE3E52" w:rsidRPr="002F3EFB">
        <w:rPr>
          <w:color w:val="333333"/>
          <w:sz w:val="28"/>
          <w:szCs w:val="28"/>
        </w:rPr>
        <w:t>Лакским</w:t>
      </w:r>
      <w:proofErr w:type="spellEnd"/>
      <w:r w:rsidR="00EE3E52" w:rsidRPr="002F3EFB">
        <w:rPr>
          <w:color w:val="333333"/>
          <w:sz w:val="28"/>
          <w:szCs w:val="28"/>
        </w:rPr>
        <w:t xml:space="preserve"> песням» суждено стало явиться своеобразной визитной карточкой Ш. </w:t>
      </w:r>
      <w:proofErr w:type="spellStart"/>
      <w:r w:rsidR="00EE3E52" w:rsidRPr="002F3EFB">
        <w:rPr>
          <w:color w:val="333333"/>
          <w:sz w:val="28"/>
          <w:szCs w:val="28"/>
        </w:rPr>
        <w:t>Чалаева</w:t>
      </w:r>
      <w:proofErr w:type="spellEnd"/>
      <w:r w:rsidR="00EE3E52" w:rsidRPr="002F3EFB">
        <w:rPr>
          <w:color w:val="333333"/>
          <w:sz w:val="28"/>
          <w:szCs w:val="28"/>
        </w:rPr>
        <w:t>. С момента их появления имя композитора вписалось золотыми буквами в историю дагестанской и отечественной профессиональной музыки.</w:t>
      </w:r>
    </w:p>
    <w:p w:rsidR="00EE3E52" w:rsidRPr="002F3EFB" w:rsidRDefault="00EE3E52" w:rsidP="003F1F62">
      <w:pPr>
        <w:pStyle w:val="a4"/>
        <w:shd w:val="clear" w:color="auto" w:fill="FFFFFF"/>
        <w:spacing w:before="195" w:beforeAutospacing="0" w:after="0" w:afterAutospacing="0"/>
        <w:rPr>
          <w:color w:val="333333"/>
          <w:sz w:val="28"/>
          <w:szCs w:val="28"/>
        </w:rPr>
      </w:pPr>
      <w:r w:rsidRPr="002F3EFB">
        <w:rPr>
          <w:sz w:val="28"/>
          <w:szCs w:val="28"/>
          <w:u w:val="single"/>
        </w:rPr>
        <w:t>Фольклорист</w:t>
      </w:r>
      <w:r w:rsidRPr="002F3EFB">
        <w:rPr>
          <w:sz w:val="28"/>
          <w:szCs w:val="28"/>
        </w:rPr>
        <w:t xml:space="preserve"> </w:t>
      </w:r>
      <w:r w:rsidRPr="002F3EFB">
        <w:rPr>
          <w:color w:val="333333"/>
          <w:sz w:val="28"/>
          <w:szCs w:val="28"/>
        </w:rPr>
        <w:t xml:space="preserve">Сфера очень близкая для Ш. </w:t>
      </w:r>
      <w:proofErr w:type="spellStart"/>
      <w:r w:rsidRPr="002F3EFB">
        <w:rPr>
          <w:color w:val="333333"/>
          <w:sz w:val="28"/>
          <w:szCs w:val="28"/>
        </w:rPr>
        <w:t>Чалаева</w:t>
      </w:r>
      <w:proofErr w:type="spellEnd"/>
      <w:r w:rsidRPr="002F3EFB">
        <w:rPr>
          <w:color w:val="333333"/>
          <w:sz w:val="28"/>
          <w:szCs w:val="28"/>
        </w:rPr>
        <w:t xml:space="preserve">. По сути основная, хотя и подготовительная. Без этого этапа вряд ли бы возникли многие его сочинения. Следуя завету своего Учителя, </w:t>
      </w:r>
      <w:proofErr w:type="spellStart"/>
      <w:r w:rsidRPr="002F3EFB">
        <w:rPr>
          <w:color w:val="333333"/>
          <w:sz w:val="28"/>
          <w:szCs w:val="28"/>
        </w:rPr>
        <w:t>Ш.Р.Чалаев</w:t>
      </w:r>
      <w:proofErr w:type="spellEnd"/>
      <w:r w:rsidRPr="002F3EFB">
        <w:rPr>
          <w:color w:val="333333"/>
          <w:sz w:val="28"/>
          <w:szCs w:val="28"/>
        </w:rPr>
        <w:t xml:space="preserve"> исходил весь Дагестан, долгие годы кропотливо собирал по крупицам жемчужины народного музыкального творчества. Им собрано и обработано по 100 песен пяти основных народностей Дагестана! Почти все сборники, к счастью любителей подлинного народного искусства, уже изданы. А это значит, что им обеспечена долгая жизнь! Не это ли настоящий подвиг?!</w:t>
      </w:r>
    </w:p>
    <w:p w:rsidR="006A4323" w:rsidRPr="002F3EFB" w:rsidRDefault="00EE3E52" w:rsidP="003F1F62">
      <w:pPr>
        <w:pStyle w:val="a4"/>
        <w:shd w:val="clear" w:color="auto" w:fill="FFFFFF"/>
        <w:spacing w:before="0" w:beforeAutospacing="0" w:after="0" w:afterAutospacing="0"/>
        <w:rPr>
          <w:rStyle w:val="a5"/>
          <w:i w:val="0"/>
          <w:color w:val="333333"/>
          <w:sz w:val="28"/>
          <w:szCs w:val="28"/>
        </w:rPr>
      </w:pPr>
      <w:r w:rsidRPr="002F3EFB">
        <w:rPr>
          <w:rStyle w:val="a5"/>
          <w:i w:val="0"/>
          <w:color w:val="333333"/>
          <w:sz w:val="28"/>
          <w:szCs w:val="28"/>
        </w:rPr>
        <w:t>«Песни эти прекрасны, песни эти первозданны, величавы, неповторимы и бесконечно человечны.… Если бы я тогда знал, какая горькая участь ждёт истинно народных песен всего Дагестана, я бы, наверное, записывал их годами и берёг бы как бесценное сокровище». (</w:t>
      </w:r>
      <w:proofErr w:type="spellStart"/>
      <w:r w:rsidRPr="002F3EFB">
        <w:rPr>
          <w:rStyle w:val="a5"/>
          <w:i w:val="0"/>
          <w:color w:val="333333"/>
          <w:sz w:val="28"/>
          <w:szCs w:val="28"/>
        </w:rPr>
        <w:t>Ш.Чалаев</w:t>
      </w:r>
      <w:proofErr w:type="spellEnd"/>
      <w:r w:rsidRPr="002F3EFB">
        <w:rPr>
          <w:rStyle w:val="a5"/>
          <w:i w:val="0"/>
          <w:color w:val="333333"/>
          <w:sz w:val="28"/>
          <w:szCs w:val="28"/>
        </w:rPr>
        <w:t>).</w:t>
      </w:r>
    </w:p>
    <w:p w:rsidR="00EE3E52" w:rsidRPr="002F3EFB" w:rsidRDefault="00EE3E52" w:rsidP="002F3EF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u w:val="single"/>
        </w:rPr>
      </w:pPr>
      <w:r w:rsidRPr="002F3EFB">
        <w:rPr>
          <w:color w:val="444444"/>
          <w:sz w:val="28"/>
          <w:szCs w:val="28"/>
          <w:u w:val="single"/>
        </w:rPr>
        <w:t>Общественный деятель</w:t>
      </w:r>
    </w:p>
    <w:p w:rsidR="00EE3E52" w:rsidRPr="002F3EFB" w:rsidRDefault="00EE3E52" w:rsidP="003F1F62">
      <w:pPr>
        <w:shd w:val="clear" w:color="auto" w:fill="FFFFFF"/>
        <w:spacing w:before="1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корыстность, желание помочь в чём-либо, активная гражданская позиция – вот та основа, на которой зиждется его общественная деятельность. Ради благородной идеи </w:t>
      </w:r>
      <w:proofErr w:type="spellStart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лаев</w:t>
      </w:r>
      <w:proofErr w:type="spellEnd"/>
      <w:r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.Р. может отдать всего самого себя без остатка!</w:t>
      </w:r>
    </w:p>
    <w:p w:rsidR="00EE3E52" w:rsidRPr="002F3EFB" w:rsidRDefault="00EE3E52" w:rsidP="003F1F6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рвани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мзанович</w:t>
      </w:r>
      <w:proofErr w:type="spell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4323"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ток</w:t>
      </w:r>
      <w:proofErr w:type="gramEnd"/>
      <w:r w:rsidRPr="002F3E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 всему окружающему. Своими чистыми помыслами и делами он завоевал заслуженный авторитет и уважение среди своих коллег и почитателей музыки.</w:t>
      </w:r>
    </w:p>
    <w:p w:rsidR="007838E4" w:rsidRPr="002F3EFB" w:rsidRDefault="007838E4" w:rsidP="002F3E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E3E52" w:rsidRPr="002F3EFB" w:rsidRDefault="00EE3E52" w:rsidP="002F3EFB">
      <w:pPr>
        <w:rPr>
          <w:rFonts w:ascii="Times New Roman" w:hAnsi="Times New Roman" w:cs="Times New Roman"/>
          <w:sz w:val="28"/>
          <w:szCs w:val="28"/>
        </w:rPr>
      </w:pPr>
      <w:r w:rsidRPr="002F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Сейфулла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Керимов </w:t>
      </w:r>
    </w:p>
    <w:p w:rsidR="00731E15" w:rsidRPr="002F3EFB" w:rsidRDefault="00731E15" w:rsidP="002F3EFB">
      <w:pPr>
        <w:rPr>
          <w:rFonts w:ascii="Times New Roman" w:hAnsi="Times New Roman" w:cs="Times New Roman"/>
          <w:sz w:val="28"/>
          <w:szCs w:val="28"/>
        </w:rPr>
      </w:pPr>
      <w:r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409825" cy="3171825"/>
            <wp:effectExtent l="19050" t="0" r="9525" b="0"/>
            <wp:wrapSquare wrapText="bothSides"/>
            <wp:docPr id="5" name="Рисунок 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16B" w:rsidRPr="002F3EFB">
        <w:rPr>
          <w:rFonts w:ascii="Times New Roman" w:hAnsi="Times New Roman" w:cs="Times New Roman"/>
          <w:sz w:val="28"/>
          <w:szCs w:val="28"/>
        </w:rPr>
        <w:t xml:space="preserve">В 1921 году появился на свет человек, внесший весомый вклад в музыкальную сокровищницу, один из талантливых музыкантов, который служил искусству, работая на благо дагестанского народа, </w:t>
      </w:r>
      <w:proofErr w:type="spellStart"/>
      <w:r w:rsidR="0007616B" w:rsidRPr="002F3EFB">
        <w:rPr>
          <w:rFonts w:ascii="Times New Roman" w:hAnsi="Times New Roman" w:cs="Times New Roman"/>
          <w:sz w:val="28"/>
          <w:szCs w:val="28"/>
        </w:rPr>
        <w:t>Сейфулла</w:t>
      </w:r>
      <w:proofErr w:type="spellEnd"/>
      <w:r w:rsidR="0007616B" w:rsidRPr="002F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6B" w:rsidRPr="002F3EFB">
        <w:rPr>
          <w:rFonts w:ascii="Times New Roman" w:hAnsi="Times New Roman" w:cs="Times New Roman"/>
          <w:sz w:val="28"/>
          <w:szCs w:val="28"/>
        </w:rPr>
        <w:t>Асадуллаевич</w:t>
      </w:r>
      <w:proofErr w:type="spellEnd"/>
      <w:r w:rsidR="0007616B" w:rsidRPr="002F3EFB">
        <w:rPr>
          <w:rFonts w:ascii="Times New Roman" w:hAnsi="Times New Roman" w:cs="Times New Roman"/>
          <w:sz w:val="28"/>
          <w:szCs w:val="28"/>
        </w:rPr>
        <w:t xml:space="preserve"> Керимов.</w:t>
      </w:r>
    </w:p>
    <w:p w:rsidR="0007616B" w:rsidRPr="002F3EFB" w:rsidRDefault="0007616B" w:rsidP="002F3EFB">
      <w:pPr>
        <w:rPr>
          <w:rFonts w:ascii="Times New Roman" w:hAnsi="Times New Roman" w:cs="Times New Roman"/>
          <w:sz w:val="28"/>
          <w:szCs w:val="28"/>
        </w:rPr>
      </w:pPr>
      <w:r w:rsidRPr="002F3EFB">
        <w:rPr>
          <w:rFonts w:ascii="Times New Roman" w:hAnsi="Times New Roman" w:cs="Times New Roman"/>
          <w:sz w:val="28"/>
          <w:szCs w:val="28"/>
        </w:rPr>
        <w:t xml:space="preserve">Окончив в 1935 году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Уллугатагскую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сельскую школу,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С.Керимов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поступает в Махачкалинское музыкальное училище. Его первым преподавателем был талантливый </w:t>
      </w:r>
      <w:proofErr w:type="gramStart"/>
      <w:r w:rsidRPr="002F3EFB">
        <w:rPr>
          <w:rFonts w:ascii="Times New Roman" w:hAnsi="Times New Roman" w:cs="Times New Roman"/>
          <w:sz w:val="28"/>
          <w:szCs w:val="28"/>
        </w:rPr>
        <w:t xml:space="preserve">педагог 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Хизгил</w:t>
      </w:r>
      <w:proofErr w:type="spellEnd"/>
      <w:proofErr w:type="gramEnd"/>
      <w:r w:rsidRPr="002F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Ханукаев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>.</w:t>
      </w:r>
    </w:p>
    <w:p w:rsidR="00731E15" w:rsidRDefault="0007616B" w:rsidP="002F3EF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F3EFB">
        <w:rPr>
          <w:rFonts w:ascii="Times New Roman" w:hAnsi="Times New Roman" w:cs="Times New Roman"/>
          <w:sz w:val="28"/>
          <w:szCs w:val="28"/>
        </w:rPr>
        <w:t>Сейфулла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Асадуллаевич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занимался по классу скрипки, но его больше влекло к оркестру народных инструментов. Он любил народные песни, ему хотелось исполнять их несколько иначе, ему хотелось </w:t>
      </w:r>
      <w:r w:rsidRPr="002F3EFB">
        <w:rPr>
          <w:rFonts w:ascii="Times New Roman" w:hAnsi="Times New Roman" w:cs="Times New Roman"/>
          <w:sz w:val="28"/>
          <w:szCs w:val="28"/>
        </w:rPr>
        <w:lastRenderedPageBreak/>
        <w:t>изменить их, внести что-то новое, создать что-то своё, собственное.</w:t>
      </w:r>
      <w:r w:rsidR="00CE6D9C" w:rsidRPr="002F3EFB">
        <w:rPr>
          <w:rFonts w:ascii="Times New Roman" w:hAnsi="Times New Roman" w:cs="Times New Roman"/>
          <w:sz w:val="28"/>
          <w:szCs w:val="28"/>
        </w:rPr>
        <w:t xml:space="preserve"> </w:t>
      </w:r>
      <w:r w:rsidR="00570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6D9C" w:rsidRPr="002F3EFB">
        <w:rPr>
          <w:rFonts w:ascii="Times New Roman" w:hAnsi="Times New Roman" w:cs="Times New Roman"/>
          <w:sz w:val="28"/>
          <w:szCs w:val="28"/>
        </w:rPr>
        <w:t>С.Керимов</w:t>
      </w:r>
      <w:proofErr w:type="spellEnd"/>
      <w:r w:rsidR="00570B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дал</w:t>
      </w:r>
      <w:proofErr w:type="gram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упречным вкусом и безошибочной интуицией, прекрасно владел техникой игры на фортепиано. Во время учебы в музыкальном училище у </w:t>
      </w:r>
      <w:proofErr w:type="spell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фуллы</w:t>
      </w:r>
      <w:proofErr w:type="spell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70B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ился  композиторский</w:t>
      </w:r>
      <w:proofErr w:type="gram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лант; он стал писать музыку. </w:t>
      </w:r>
      <w:proofErr w:type="gram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ив  Махачкалинское</w:t>
      </w:r>
      <w:proofErr w:type="gram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е училище, он поступает в Одесский музыкальный техникум им. </w:t>
      </w:r>
      <w:proofErr w:type="spell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С.Столярского</w:t>
      </w:r>
      <w:proofErr w:type="spell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Одесской консерватории на отделение композиции. В 1951 году </w:t>
      </w:r>
      <w:proofErr w:type="spellStart"/>
      <w:proofErr w:type="gram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А.Керимов</w:t>
      </w:r>
      <w:proofErr w:type="spell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должает</w:t>
      </w:r>
      <w:proofErr w:type="gram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  в Московском музыкально-педагогическом институте </w:t>
      </w:r>
      <w:proofErr w:type="spell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.Гнесиных</w:t>
      </w:r>
      <w:proofErr w:type="spell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чеба в </w:t>
      </w:r>
      <w:proofErr w:type="gramStart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нах  одного</w:t>
      </w:r>
      <w:proofErr w:type="gramEnd"/>
      <w:r w:rsidR="00CE6D9C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старейших вузов страны у прекрасных педагогов оставила большой след в творчестве композитора. </w:t>
      </w:r>
      <w:r w:rsidR="003F1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54 году </w:t>
      </w:r>
      <w:proofErr w:type="spellStart"/>
      <w:r w:rsidR="003F1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А.Керимов</w:t>
      </w:r>
      <w:proofErr w:type="spellEnd"/>
      <w:r w:rsidR="003F1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овится членом Союза композиторов Дагестана и, работая в нем ответственным секретарем, предпринимал усилия для популяризации классической музыки.</w:t>
      </w:r>
    </w:p>
    <w:p w:rsidR="00731E15" w:rsidRDefault="00570BB5" w:rsidP="00570BB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фуллы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еримова  также было очень важным – сохранить музыкальное наследие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в Дагестан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исках народных мелодий, он объехал всю республику, по крупицам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я  народ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елодии, записывал  народные обряды  и традиции.</w:t>
      </w:r>
    </w:p>
    <w:p w:rsidR="00B60FA9" w:rsidRDefault="00570BB5" w:rsidP="00B60FA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А.Керим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ботал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классических музыкальных жанрах. 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великолепным аранжировщиком произведений для хора и симфонического орк</w:t>
      </w:r>
      <w:r w:rsidR="00B6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ра, писал произведения в 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рах инструментальной миниатюры, эс</w:t>
      </w:r>
      <w:r w:rsidR="00B60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дной песни; он писал и монументальные полотна для симфонического оркестра и оркестра народных инструментов. 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ворчестве композитора тесно сплелись интонации и ритмы национального фольклора и выразительные средства эстрадной песни, что сделало его произведения узнаваемыми и любимыми публикой. Популярность сочинений в том, что в них есть привлекательность, мелодичность, какая-то индивидуальная гармония.</w:t>
      </w:r>
      <w:r w:rsidR="00B6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E15" w:rsidRPr="00B60FA9" w:rsidRDefault="00B60FA9" w:rsidP="00B60F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фулл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имов является одним из те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зиторов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продолжил заложенный фундамент патриархом музыки, основоположником Дагестанской профессиональной музы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1E15" w:rsidRPr="002F3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фридом Гасановым. Его музыка продолжает звучать сегодня, неся слушателю светлое ощущение гармонии жизни, глубину чувства и высокую эстетику мастерства.</w:t>
      </w:r>
    </w:p>
    <w:p w:rsidR="00EE3E52" w:rsidRPr="002F3EFB" w:rsidRDefault="00EE3E52" w:rsidP="002F3EFB">
      <w:pPr>
        <w:rPr>
          <w:rFonts w:ascii="Times New Roman" w:hAnsi="Times New Roman" w:cs="Times New Roman"/>
          <w:sz w:val="28"/>
          <w:szCs w:val="28"/>
        </w:rPr>
      </w:pPr>
    </w:p>
    <w:p w:rsidR="00C12EAD" w:rsidRPr="002F3EFB" w:rsidRDefault="00C12EAD" w:rsidP="002F3EFB">
      <w:pPr>
        <w:rPr>
          <w:rFonts w:ascii="Times New Roman" w:hAnsi="Times New Roman" w:cs="Times New Roman"/>
          <w:sz w:val="28"/>
          <w:szCs w:val="28"/>
        </w:rPr>
      </w:pPr>
    </w:p>
    <w:p w:rsidR="006A4323" w:rsidRDefault="00731E15" w:rsidP="002F3E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3EFB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Дагиров</w:t>
      </w:r>
      <w:proofErr w:type="spellEnd"/>
      <w:r w:rsidR="006F29CF" w:rsidRPr="002F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A9" w:rsidRPr="002F3EFB" w:rsidRDefault="00B60FA9" w:rsidP="002F3EFB">
      <w:pPr>
        <w:rPr>
          <w:rFonts w:ascii="Times New Roman" w:hAnsi="Times New Roman" w:cs="Times New Roman"/>
          <w:sz w:val="28"/>
          <w:szCs w:val="28"/>
        </w:rPr>
      </w:pPr>
    </w:p>
    <w:p w:rsidR="00731E15" w:rsidRPr="002F3EFB" w:rsidRDefault="006F29CF" w:rsidP="002F3EFB">
      <w:pPr>
        <w:rPr>
          <w:rFonts w:ascii="Times New Roman" w:hAnsi="Times New Roman" w:cs="Times New Roman"/>
          <w:sz w:val="28"/>
          <w:szCs w:val="28"/>
        </w:rPr>
      </w:pPr>
      <w:r w:rsidRPr="002F3EFB">
        <w:rPr>
          <w:rFonts w:ascii="Times New Roman" w:hAnsi="Times New Roman" w:cs="Times New Roman"/>
          <w:sz w:val="28"/>
          <w:szCs w:val="28"/>
        </w:rPr>
        <w:t xml:space="preserve">Симфония жизни </w:t>
      </w:r>
    </w:p>
    <w:p w:rsidR="00C12EAD" w:rsidRPr="002F3EFB" w:rsidRDefault="00C12EAD" w:rsidP="002F3EFB">
      <w:pPr>
        <w:rPr>
          <w:rFonts w:ascii="Times New Roman" w:hAnsi="Times New Roman" w:cs="Times New Roman"/>
          <w:sz w:val="28"/>
          <w:szCs w:val="28"/>
        </w:rPr>
      </w:pPr>
    </w:p>
    <w:p w:rsidR="000005C5" w:rsidRDefault="00731E15" w:rsidP="002F3EFB">
      <w:pPr>
        <w:rPr>
          <w:rFonts w:ascii="Times New Roman" w:hAnsi="Times New Roman" w:cs="Times New Roman"/>
          <w:sz w:val="28"/>
          <w:szCs w:val="28"/>
        </w:rPr>
      </w:pPr>
      <w:r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019550" cy="3190875"/>
            <wp:effectExtent l="19050" t="0" r="0" b="0"/>
            <wp:wrapSquare wrapText="bothSides"/>
            <wp:docPr id="6" name="Рисунок 6" descr="https://www.ahvgorah.ru/upload/medialibrary/34d/34d92cea7d37668dbe82f189101e7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hvgorah.ru/upload/medialibrary/34d/34d92cea7d37668dbe82f189101e716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60FA9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="00B60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A9">
        <w:rPr>
          <w:rFonts w:ascii="Times New Roman" w:hAnsi="Times New Roman" w:cs="Times New Roman"/>
          <w:sz w:val="28"/>
          <w:szCs w:val="28"/>
        </w:rPr>
        <w:t>Садыкович</w:t>
      </w:r>
      <w:proofErr w:type="spellEnd"/>
      <w:r w:rsidR="00B60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FA9">
        <w:rPr>
          <w:rFonts w:ascii="Times New Roman" w:hAnsi="Times New Roman" w:cs="Times New Roman"/>
          <w:sz w:val="28"/>
          <w:szCs w:val="28"/>
        </w:rPr>
        <w:t>Дагиров</w:t>
      </w:r>
      <w:proofErr w:type="spellEnd"/>
      <w:r w:rsidR="00B60FA9">
        <w:rPr>
          <w:rFonts w:ascii="Times New Roman" w:hAnsi="Times New Roman" w:cs="Times New Roman"/>
          <w:sz w:val="28"/>
          <w:szCs w:val="28"/>
        </w:rPr>
        <w:t xml:space="preserve"> – один из основоположников дагестанской профессиональной музыки.</w:t>
      </w:r>
    </w:p>
    <w:p w:rsidR="000005C5" w:rsidRPr="00B60FA9" w:rsidRDefault="00B60FA9" w:rsidP="0000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5C5">
        <w:rPr>
          <w:rFonts w:ascii="Times New Roman" w:hAnsi="Times New Roman" w:cs="Times New Roman"/>
          <w:sz w:val="28"/>
          <w:szCs w:val="28"/>
        </w:rPr>
        <w:t xml:space="preserve">Известный дагестанский музыкальный критик и </w:t>
      </w:r>
      <w:proofErr w:type="gramStart"/>
      <w:r w:rsidR="000005C5">
        <w:rPr>
          <w:rFonts w:ascii="Times New Roman" w:hAnsi="Times New Roman" w:cs="Times New Roman"/>
          <w:sz w:val="28"/>
          <w:szCs w:val="28"/>
        </w:rPr>
        <w:t xml:space="preserve">музыковед  </w:t>
      </w:r>
      <w:proofErr w:type="spellStart"/>
      <w:r w:rsidR="000005C5">
        <w:rPr>
          <w:rFonts w:ascii="Times New Roman" w:hAnsi="Times New Roman" w:cs="Times New Roman"/>
          <w:sz w:val="28"/>
          <w:szCs w:val="28"/>
        </w:rPr>
        <w:t>Манашир</w:t>
      </w:r>
      <w:proofErr w:type="spellEnd"/>
      <w:proofErr w:type="gramEnd"/>
      <w:r w:rsidR="000005C5">
        <w:rPr>
          <w:rFonts w:ascii="Times New Roman" w:hAnsi="Times New Roman" w:cs="Times New Roman"/>
          <w:sz w:val="28"/>
          <w:szCs w:val="28"/>
        </w:rPr>
        <w:t xml:space="preserve"> Якубов писал о творчестве </w:t>
      </w:r>
      <w:proofErr w:type="spellStart"/>
      <w:r w:rsidR="000005C5">
        <w:rPr>
          <w:rFonts w:ascii="Times New Roman" w:hAnsi="Times New Roman" w:cs="Times New Roman"/>
          <w:sz w:val="28"/>
          <w:szCs w:val="28"/>
        </w:rPr>
        <w:t>Дагирова</w:t>
      </w:r>
      <w:proofErr w:type="spellEnd"/>
      <w:r w:rsidR="000005C5">
        <w:rPr>
          <w:rFonts w:ascii="Times New Roman" w:hAnsi="Times New Roman" w:cs="Times New Roman"/>
          <w:sz w:val="28"/>
          <w:szCs w:val="28"/>
        </w:rPr>
        <w:t xml:space="preserve"> : «Национальная определенность тем и образов, разнообразие жанров и форм, эпический  строй эмоций, строгость дисциплинированность чувства, цельность творческой натуры композитора, присущие ему вдумчивость и цельность художественных исканий определяют общий характер музыки </w:t>
      </w:r>
      <w:proofErr w:type="spellStart"/>
      <w:r w:rsidR="000005C5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="00000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5C5">
        <w:rPr>
          <w:rFonts w:ascii="Times New Roman" w:hAnsi="Times New Roman" w:cs="Times New Roman"/>
          <w:sz w:val="28"/>
          <w:szCs w:val="28"/>
        </w:rPr>
        <w:t>Дагирова</w:t>
      </w:r>
      <w:proofErr w:type="spellEnd"/>
      <w:r w:rsidR="000005C5">
        <w:rPr>
          <w:rFonts w:ascii="Times New Roman" w:hAnsi="Times New Roman" w:cs="Times New Roman"/>
          <w:sz w:val="28"/>
          <w:szCs w:val="28"/>
        </w:rPr>
        <w:t xml:space="preserve"> и ее место в дагестанской культуре наших дней.</w:t>
      </w:r>
      <w:r w:rsidR="000005C5" w:rsidRPr="000005C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0005C5" w:rsidRPr="002F3EFB">
        <w:rPr>
          <w:rFonts w:ascii="Times New Roman" w:hAnsi="Times New Roman" w:cs="Times New Roman"/>
          <w:color w:val="212529"/>
          <w:sz w:val="28"/>
          <w:szCs w:val="28"/>
        </w:rPr>
        <w:t xml:space="preserve">Несомненно, </w:t>
      </w:r>
      <w:proofErr w:type="spellStart"/>
      <w:r w:rsidR="000005C5" w:rsidRPr="002F3EFB">
        <w:rPr>
          <w:rFonts w:ascii="Times New Roman" w:hAnsi="Times New Roman" w:cs="Times New Roman"/>
          <w:color w:val="212529"/>
          <w:sz w:val="28"/>
          <w:szCs w:val="28"/>
        </w:rPr>
        <w:t>Наби</w:t>
      </w:r>
      <w:proofErr w:type="spellEnd"/>
      <w:r w:rsidR="000005C5" w:rsidRPr="002F3EF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0005C5" w:rsidRPr="002F3EFB">
        <w:rPr>
          <w:rFonts w:ascii="Times New Roman" w:hAnsi="Times New Roman" w:cs="Times New Roman"/>
          <w:color w:val="212529"/>
          <w:sz w:val="28"/>
          <w:szCs w:val="28"/>
        </w:rPr>
        <w:t>Дагиров</w:t>
      </w:r>
      <w:proofErr w:type="spellEnd"/>
      <w:r w:rsidR="000005C5" w:rsidRPr="002F3EFB">
        <w:rPr>
          <w:rFonts w:ascii="Times New Roman" w:hAnsi="Times New Roman" w:cs="Times New Roman"/>
          <w:color w:val="212529"/>
          <w:sz w:val="28"/>
          <w:szCs w:val="28"/>
        </w:rPr>
        <w:t xml:space="preserve"> –выдающийся представитель дагестанской музыкальной культуры.</w:t>
      </w:r>
      <w:r w:rsidR="000005C5">
        <w:rPr>
          <w:rFonts w:ascii="Times New Roman" w:hAnsi="Times New Roman" w:cs="Times New Roman"/>
          <w:color w:val="212529"/>
          <w:sz w:val="28"/>
          <w:szCs w:val="28"/>
        </w:rPr>
        <w:t>»</w:t>
      </w:r>
    </w:p>
    <w:p w:rsidR="000005C5" w:rsidRPr="00D9249C" w:rsidRDefault="00FB6D1E" w:rsidP="003F1F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249C">
        <w:rPr>
          <w:sz w:val="28"/>
          <w:szCs w:val="28"/>
        </w:rPr>
        <w:t xml:space="preserve">Н.С. </w:t>
      </w:r>
      <w:proofErr w:type="spellStart"/>
      <w:proofErr w:type="gramStart"/>
      <w:r w:rsidR="000005C5" w:rsidRPr="00D9249C">
        <w:rPr>
          <w:sz w:val="28"/>
          <w:szCs w:val="28"/>
        </w:rPr>
        <w:t>Дагиров</w:t>
      </w:r>
      <w:proofErr w:type="spellEnd"/>
      <w:r w:rsidR="000005C5" w:rsidRPr="00D9249C">
        <w:rPr>
          <w:sz w:val="28"/>
          <w:szCs w:val="28"/>
        </w:rPr>
        <w:t xml:space="preserve">  положил</w:t>
      </w:r>
      <w:proofErr w:type="gramEnd"/>
      <w:r w:rsidR="00D73728" w:rsidRPr="00D9249C">
        <w:rPr>
          <w:sz w:val="28"/>
          <w:szCs w:val="28"/>
        </w:rPr>
        <w:t xml:space="preserve"> начало ведущим жанрам композиторского творчества — симфоническому и вокально-симфоническому, кантатно-ораториальному, фортепианному, оперному, камерно-инструментальным, хоровым и вокальным формам. Его талантом и трудом создавалось духовное богатство Дагестана XX века. </w:t>
      </w:r>
    </w:p>
    <w:p w:rsidR="000005C5" w:rsidRPr="00D9249C" w:rsidRDefault="00D73728" w:rsidP="003F1F6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249C">
        <w:rPr>
          <w:sz w:val="28"/>
          <w:szCs w:val="28"/>
        </w:rPr>
        <w:t xml:space="preserve">Творчество </w:t>
      </w:r>
      <w:proofErr w:type="spellStart"/>
      <w:r w:rsidR="000005C5" w:rsidRPr="00D9249C">
        <w:rPr>
          <w:sz w:val="28"/>
          <w:szCs w:val="28"/>
        </w:rPr>
        <w:t>Н.</w:t>
      </w:r>
      <w:r w:rsidRPr="00D9249C">
        <w:rPr>
          <w:sz w:val="28"/>
          <w:szCs w:val="28"/>
        </w:rPr>
        <w:t>Дагирова</w:t>
      </w:r>
      <w:proofErr w:type="spellEnd"/>
      <w:r w:rsidRPr="00D9249C">
        <w:rPr>
          <w:sz w:val="28"/>
          <w:szCs w:val="28"/>
        </w:rPr>
        <w:t> — целая эпоха в становлении музыкального искусства и культурной жизни Дагестана. Композитором написано: три симфонии; две оперы «</w:t>
      </w:r>
      <w:proofErr w:type="spellStart"/>
      <w:r w:rsidRPr="00D9249C">
        <w:rPr>
          <w:sz w:val="28"/>
          <w:szCs w:val="28"/>
        </w:rPr>
        <w:t>Йырчи</w:t>
      </w:r>
      <w:proofErr w:type="spellEnd"/>
      <w:r w:rsidRPr="00D9249C">
        <w:rPr>
          <w:sz w:val="28"/>
          <w:szCs w:val="28"/>
        </w:rPr>
        <w:t xml:space="preserve"> Казак» и «Клинок </w:t>
      </w:r>
      <w:proofErr w:type="spellStart"/>
      <w:r w:rsidRPr="00D9249C">
        <w:rPr>
          <w:sz w:val="28"/>
          <w:szCs w:val="28"/>
        </w:rPr>
        <w:t>Базалая</w:t>
      </w:r>
      <w:proofErr w:type="spellEnd"/>
      <w:r w:rsidRPr="00D9249C">
        <w:rPr>
          <w:sz w:val="28"/>
          <w:szCs w:val="28"/>
        </w:rPr>
        <w:t xml:space="preserve">», балет «Парту </w:t>
      </w:r>
      <w:proofErr w:type="spellStart"/>
      <w:r w:rsidRPr="00D9249C">
        <w:rPr>
          <w:sz w:val="28"/>
          <w:szCs w:val="28"/>
        </w:rPr>
        <w:t>Патима</w:t>
      </w:r>
      <w:proofErr w:type="spellEnd"/>
      <w:r w:rsidRPr="00D9249C">
        <w:rPr>
          <w:sz w:val="28"/>
          <w:szCs w:val="28"/>
        </w:rPr>
        <w:t xml:space="preserve">», пять симфонических </w:t>
      </w:r>
      <w:r w:rsidR="00FB6D1E" w:rsidRPr="00D9249C">
        <w:rPr>
          <w:sz w:val="28"/>
          <w:szCs w:val="28"/>
        </w:rPr>
        <w:t xml:space="preserve">поэм и увертюры, </w:t>
      </w:r>
      <w:r w:rsidR="00FB6D1E" w:rsidRPr="00D9249C">
        <w:rPr>
          <w:spacing w:val="7"/>
          <w:sz w:val="28"/>
          <w:szCs w:val="28"/>
          <w:shd w:val="clear" w:color="auto" w:fill="FFFFFF"/>
        </w:rPr>
        <w:t>музыка</w:t>
      </w:r>
      <w:r w:rsidR="00FB6D1E" w:rsidRPr="00D9249C">
        <w:rPr>
          <w:spacing w:val="7"/>
          <w:sz w:val="28"/>
          <w:szCs w:val="28"/>
          <w:shd w:val="clear" w:color="auto" w:fill="FFFFFF"/>
        </w:rPr>
        <w:t xml:space="preserve"> более чем к 30 спектаклям кумыкского, </w:t>
      </w:r>
      <w:r w:rsidR="00FB6D1E" w:rsidRPr="00D9249C">
        <w:rPr>
          <w:spacing w:val="7"/>
          <w:sz w:val="28"/>
          <w:szCs w:val="28"/>
          <w:shd w:val="clear" w:color="auto" w:fill="FFFFFF"/>
        </w:rPr>
        <w:t xml:space="preserve">аварского и лезгинского </w:t>
      </w:r>
      <w:proofErr w:type="gramStart"/>
      <w:r w:rsidR="00FB6D1E" w:rsidRPr="00D9249C">
        <w:rPr>
          <w:spacing w:val="7"/>
          <w:sz w:val="28"/>
          <w:szCs w:val="28"/>
          <w:shd w:val="clear" w:color="auto" w:fill="FFFFFF"/>
        </w:rPr>
        <w:t>театров;  он</w:t>
      </w:r>
      <w:proofErr w:type="gramEnd"/>
      <w:r w:rsidR="00FB6D1E" w:rsidRPr="00D9249C">
        <w:rPr>
          <w:spacing w:val="7"/>
          <w:sz w:val="28"/>
          <w:szCs w:val="28"/>
          <w:shd w:val="clear" w:color="auto" w:fill="FFFFFF"/>
        </w:rPr>
        <w:t xml:space="preserve"> оркестровал оперу </w:t>
      </w:r>
      <w:proofErr w:type="spellStart"/>
      <w:r w:rsidR="00FB6D1E" w:rsidRPr="00D9249C">
        <w:rPr>
          <w:spacing w:val="7"/>
          <w:sz w:val="28"/>
          <w:szCs w:val="28"/>
          <w:shd w:val="clear" w:color="auto" w:fill="FFFFFF"/>
        </w:rPr>
        <w:t>Г.Гасанова</w:t>
      </w:r>
      <w:proofErr w:type="spellEnd"/>
      <w:r w:rsidR="00FB6D1E" w:rsidRPr="00D9249C">
        <w:rPr>
          <w:spacing w:val="7"/>
          <w:sz w:val="28"/>
          <w:szCs w:val="28"/>
          <w:shd w:val="clear" w:color="auto" w:fill="FFFFFF"/>
        </w:rPr>
        <w:t xml:space="preserve"> «</w:t>
      </w:r>
      <w:proofErr w:type="spellStart"/>
      <w:r w:rsidR="00FB6D1E" w:rsidRPr="00D9249C">
        <w:rPr>
          <w:spacing w:val="7"/>
          <w:sz w:val="28"/>
          <w:szCs w:val="28"/>
          <w:shd w:val="clear" w:color="auto" w:fill="FFFFFF"/>
        </w:rPr>
        <w:t>Хочбар</w:t>
      </w:r>
      <w:proofErr w:type="spellEnd"/>
      <w:r w:rsidR="00FB6D1E" w:rsidRPr="00D9249C">
        <w:rPr>
          <w:spacing w:val="7"/>
          <w:sz w:val="28"/>
          <w:szCs w:val="28"/>
          <w:shd w:val="clear" w:color="auto" w:fill="FFFFFF"/>
        </w:rPr>
        <w:t>».</w:t>
      </w:r>
    </w:p>
    <w:p w:rsidR="00FB6D1E" w:rsidRDefault="000005C5" w:rsidP="00D9249C">
      <w:pPr>
        <w:pStyle w:val="a4"/>
        <w:shd w:val="clear" w:color="auto" w:fill="FFFFFF"/>
        <w:spacing w:before="0" w:beforeAutospacing="0" w:after="0" w:afterAutospacing="0"/>
        <w:rPr>
          <w:color w:val="000000"/>
          <w:spacing w:val="7"/>
          <w:sz w:val="28"/>
          <w:szCs w:val="28"/>
          <w:shd w:val="clear" w:color="auto" w:fill="FFFFFF"/>
        </w:rPr>
      </w:pPr>
      <w:proofErr w:type="spellStart"/>
      <w:r w:rsidRPr="00D9249C">
        <w:rPr>
          <w:sz w:val="28"/>
          <w:szCs w:val="28"/>
        </w:rPr>
        <w:t>Наби</w:t>
      </w:r>
      <w:proofErr w:type="spellEnd"/>
      <w:r w:rsidRPr="00D9249C">
        <w:rPr>
          <w:sz w:val="28"/>
          <w:szCs w:val="28"/>
        </w:rPr>
        <w:t xml:space="preserve"> </w:t>
      </w:r>
      <w:proofErr w:type="spellStart"/>
      <w:r w:rsidRPr="00D9249C">
        <w:rPr>
          <w:sz w:val="28"/>
          <w:szCs w:val="28"/>
        </w:rPr>
        <w:t>Садыкович</w:t>
      </w:r>
      <w:proofErr w:type="spellEnd"/>
      <w:r w:rsidRPr="00D9249C">
        <w:rPr>
          <w:sz w:val="28"/>
          <w:szCs w:val="28"/>
        </w:rPr>
        <w:t xml:space="preserve"> – первый музыкант республики, </w:t>
      </w:r>
      <w:r w:rsidR="00FB6D1E" w:rsidRPr="00D9249C">
        <w:rPr>
          <w:sz w:val="28"/>
          <w:szCs w:val="28"/>
        </w:rPr>
        <w:t>получивший профессиональное композиторское образование – он окончил Ленинградскую консерваторию.</w:t>
      </w:r>
      <w:r w:rsidR="00D73728" w:rsidRPr="00D9249C">
        <w:rPr>
          <w:sz w:val="28"/>
          <w:szCs w:val="28"/>
        </w:rPr>
        <w:br/>
      </w:r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 xml:space="preserve">Творчество </w:t>
      </w:r>
      <w:proofErr w:type="spellStart"/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>Дагирова</w:t>
      </w:r>
      <w:proofErr w:type="spellEnd"/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 xml:space="preserve"> – целая эпоха в становлении и развитии профессионального дагестанского музыкального искусства и вместе с тем – одна из самых ярких вершин в истории национальной культуры композиторов республики.</w:t>
      </w:r>
      <w:r w:rsidR="00D73728" w:rsidRPr="00D9249C">
        <w:rPr>
          <w:rFonts w:ascii="Segoe UI Symbol" w:hAnsi="Segoe UI Symbol" w:cs="Segoe UI Symbol"/>
          <w:color w:val="000000"/>
          <w:spacing w:val="7"/>
          <w:sz w:val="28"/>
          <w:szCs w:val="28"/>
          <w:shd w:val="clear" w:color="auto" w:fill="FFFFFF"/>
        </w:rPr>
        <w:t>⠀</w:t>
      </w:r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 xml:space="preserve"> «</w:t>
      </w:r>
      <w:proofErr w:type="spellStart"/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>Дагиров</w:t>
      </w:r>
      <w:proofErr w:type="spellEnd"/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 xml:space="preserve"> проявил себя в творчестве фигурой исключительной – ярко индивидуальной и </w:t>
      </w:r>
      <w:proofErr w:type="spellStart"/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>разносторонней.</w:t>
      </w:r>
      <w:r w:rsidR="00D73728" w:rsidRPr="00D9249C">
        <w:rPr>
          <w:rFonts w:ascii="Segoe UI Symbol" w:hAnsi="Segoe UI Symbol" w:cs="Segoe UI Symbol"/>
          <w:color w:val="000000"/>
          <w:spacing w:val="7"/>
          <w:sz w:val="28"/>
          <w:szCs w:val="28"/>
          <w:shd w:val="clear" w:color="auto" w:fill="FFFFFF"/>
        </w:rPr>
        <w:t>⠀</w:t>
      </w:r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>Симфония</w:t>
      </w:r>
      <w:proofErr w:type="spellEnd"/>
      <w:r w:rsidR="00D73728" w:rsidRPr="00D9249C">
        <w:rPr>
          <w:color w:val="000000"/>
          <w:spacing w:val="7"/>
          <w:sz w:val="28"/>
          <w:szCs w:val="28"/>
          <w:shd w:val="clear" w:color="auto" w:fill="FFFFFF"/>
        </w:rPr>
        <w:t>, симфоническая поэма, кантата, камерная инструментальная и вокальная музыка, хоры, романсы и песни, музыка к</w:t>
      </w:r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 xml:space="preserve"> </w:t>
      </w:r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lastRenderedPageBreak/>
        <w:t>театральным постановкам, опера и балет – так</w:t>
      </w:r>
      <w:r w:rsidR="00FB6D1E">
        <w:rPr>
          <w:color w:val="000000"/>
          <w:spacing w:val="7"/>
          <w:sz w:val="28"/>
          <w:szCs w:val="28"/>
          <w:shd w:val="clear" w:color="auto" w:fill="FFFFFF"/>
        </w:rPr>
        <w:t xml:space="preserve">ов диапазон творчества </w:t>
      </w:r>
      <w:proofErr w:type="spellStart"/>
      <w:r w:rsidR="00FB6D1E">
        <w:rPr>
          <w:color w:val="000000"/>
          <w:spacing w:val="7"/>
          <w:sz w:val="28"/>
          <w:szCs w:val="28"/>
          <w:shd w:val="clear" w:color="auto" w:fill="FFFFFF"/>
        </w:rPr>
        <w:t>Дагирова</w:t>
      </w:r>
      <w:proofErr w:type="spellEnd"/>
      <w:r w:rsidR="00FB6D1E">
        <w:rPr>
          <w:color w:val="000000"/>
          <w:spacing w:val="7"/>
          <w:sz w:val="28"/>
          <w:szCs w:val="28"/>
          <w:shd w:val="clear" w:color="auto" w:fill="FFFFFF"/>
        </w:rPr>
        <w:t xml:space="preserve"> »- писал о нем </w:t>
      </w:r>
      <w:proofErr w:type="spellStart"/>
      <w:r w:rsidR="00FB6D1E">
        <w:rPr>
          <w:color w:val="000000"/>
          <w:spacing w:val="7"/>
          <w:sz w:val="28"/>
          <w:szCs w:val="28"/>
          <w:shd w:val="clear" w:color="auto" w:fill="FFFFFF"/>
        </w:rPr>
        <w:t>М.Якубов</w:t>
      </w:r>
      <w:proofErr w:type="spellEnd"/>
      <w:r w:rsidR="00FB6D1E">
        <w:rPr>
          <w:color w:val="000000"/>
          <w:spacing w:val="7"/>
          <w:sz w:val="28"/>
          <w:szCs w:val="28"/>
          <w:shd w:val="clear" w:color="auto" w:fill="FFFFFF"/>
        </w:rPr>
        <w:t>.</w:t>
      </w:r>
      <w:r w:rsidR="00D73728" w:rsidRPr="003F1F62">
        <w:rPr>
          <w:rFonts w:ascii="Segoe UI Symbol" w:hAnsi="Segoe UI Symbol" w:cs="Segoe UI Symbol"/>
          <w:color w:val="000000"/>
          <w:spacing w:val="7"/>
          <w:sz w:val="28"/>
          <w:szCs w:val="28"/>
          <w:shd w:val="clear" w:color="auto" w:fill="FFFFFF"/>
        </w:rPr>
        <w:t>⠀</w:t>
      </w:r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 xml:space="preserve"> </w:t>
      </w:r>
    </w:p>
    <w:p w:rsidR="006A4323" w:rsidRPr="00D9249C" w:rsidRDefault="00FB6D1E" w:rsidP="00D9249C">
      <w:pPr>
        <w:pStyle w:val="a4"/>
        <w:shd w:val="clear" w:color="auto" w:fill="FFFFFF"/>
        <w:spacing w:before="0" w:beforeAutospacing="0" w:after="0" w:afterAutospacing="0"/>
        <w:rPr>
          <w:color w:val="000000"/>
          <w:spacing w:val="7"/>
          <w:sz w:val="28"/>
          <w:szCs w:val="28"/>
          <w:shd w:val="clear" w:color="auto" w:fill="FFFFFF"/>
        </w:rPr>
      </w:pPr>
      <w:r>
        <w:rPr>
          <w:color w:val="000000"/>
          <w:spacing w:val="7"/>
          <w:sz w:val="28"/>
          <w:szCs w:val="28"/>
          <w:shd w:val="clear" w:color="auto" w:fill="FFFFFF"/>
        </w:rPr>
        <w:t xml:space="preserve">   </w:t>
      </w:r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 xml:space="preserve">Имя </w:t>
      </w:r>
      <w:proofErr w:type="spellStart"/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>Дагирова</w:t>
      </w:r>
      <w:proofErr w:type="spellEnd"/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 xml:space="preserve"> вошло в ряды дагестанских классиков еще при жизни, от первых композиторских опытов и до последних дней </w:t>
      </w:r>
      <w:proofErr w:type="spellStart"/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>Наби</w:t>
      </w:r>
      <w:proofErr w:type="spellEnd"/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>Садыкович</w:t>
      </w:r>
      <w:proofErr w:type="spellEnd"/>
      <w:r w:rsidR="00D73728" w:rsidRPr="003F1F62">
        <w:rPr>
          <w:color w:val="000000"/>
          <w:spacing w:val="7"/>
          <w:sz w:val="28"/>
          <w:szCs w:val="28"/>
          <w:shd w:val="clear" w:color="auto" w:fill="FFFFFF"/>
        </w:rPr>
        <w:t xml:space="preserve"> оставался одним из самых пишущих и исполняемых в Дагестане авторов</w:t>
      </w:r>
      <w:r w:rsidR="006A4323" w:rsidRPr="003F1F62">
        <w:rPr>
          <w:color w:val="000000"/>
          <w:spacing w:val="7"/>
          <w:sz w:val="28"/>
          <w:szCs w:val="28"/>
          <w:shd w:val="clear" w:color="auto" w:fill="FFFFFF"/>
        </w:rPr>
        <w:t>.</w:t>
      </w:r>
    </w:p>
    <w:p w:rsidR="00D10A96" w:rsidRPr="002F3EFB" w:rsidRDefault="0007616B" w:rsidP="002F3EFB">
      <w:pPr>
        <w:shd w:val="clear" w:color="auto" w:fill="FFFFFF"/>
        <w:spacing w:before="264" w:after="26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3EFB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2F3E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3EFB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proofErr w:type="gramEnd"/>
      <w:r w:rsidRPr="002F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A96" w:rsidRPr="002F3EFB" w:rsidRDefault="00D10A96" w:rsidP="002F3EFB">
      <w:pPr>
        <w:shd w:val="clear" w:color="auto" w:fill="FFFFFF"/>
        <w:spacing w:before="264" w:after="264"/>
        <w:rPr>
          <w:rFonts w:ascii="Times New Roman" w:hAnsi="Times New Roman" w:cs="Times New Roman"/>
          <w:sz w:val="28"/>
          <w:szCs w:val="28"/>
        </w:rPr>
      </w:pPr>
      <w:r w:rsidRPr="002F3E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362325" cy="3362325"/>
            <wp:effectExtent l="19050" t="0" r="9525" b="0"/>
            <wp:wrapSquare wrapText="bothSides"/>
            <wp:docPr id="19" name="Рисунок 9" descr="https://avatars.mds.yandex.net/i?id=ed2070a34239777aad999d91486b563c_l-5484702-images-thumbs&amp;ref=rim&amp;n=13&amp;w=999&amp;h=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d2070a34239777aad999d91486b563c_l-5484702-images-thumbs&amp;ref=rim&amp;n=13&amp;w=999&amp;h=99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рока без музыки бескрыла.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ы удружи мне, удружи,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 всё, что в слове сердцу мило –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На музыку переложи.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ложи напев, что лих и буен,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Чья власть </w:t>
      </w:r>
      <w:proofErr w:type="gramStart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рдечная  нежна</w:t>
      </w:r>
      <w:proofErr w:type="gramEnd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усть горы бьют в луну как в бубен,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А бубен </w:t>
      </w:r>
      <w:proofErr w:type="gramStart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лещет  как</w:t>
      </w:r>
      <w:proofErr w:type="gramEnd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луна.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………………………………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зьми  слова</w:t>
      </w:r>
      <w:proofErr w:type="gramEnd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 мои, и если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них землю </w:t>
      </w:r>
      <w:proofErr w:type="gramStart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  небом</w:t>
      </w:r>
      <w:proofErr w:type="gramEnd"/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 породнишь 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Они, пожалуй, станут песней</w:t>
      </w:r>
    </w:p>
    <w:p w:rsidR="004C7634" w:rsidRPr="00FB6D1E" w:rsidRDefault="00D9249C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4C7634"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злетев, как </w:t>
      </w:r>
      <w:proofErr w:type="gramStart"/>
      <w:r w:rsidR="004C7634"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тицы  с</w:t>
      </w:r>
      <w:proofErr w:type="gramEnd"/>
      <w:r w:rsidR="004C7634"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горских крыш.</w:t>
      </w:r>
    </w:p>
    <w:p w:rsidR="00FB6D1E" w:rsidRDefault="00D9249C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4C7634" w:rsidRPr="00FB6D1E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1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="00D924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  <w:r w:rsidRPr="00FB6D1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Расул Гамзатов — </w:t>
      </w:r>
      <w:proofErr w:type="spellStart"/>
      <w:r w:rsidRPr="00FB6D1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ураду</w:t>
      </w:r>
      <w:proofErr w:type="spellEnd"/>
      <w:r w:rsidR="00D9249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B6D1E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ажлаев</w:t>
      </w:r>
      <w:r w:rsidR="00D9249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у</w:t>
      </w:r>
      <w:proofErr w:type="spellEnd"/>
    </w:p>
    <w:p w:rsidR="004C7634" w:rsidRPr="002F3EFB" w:rsidRDefault="004C7634" w:rsidP="002F3EFB">
      <w:pPr>
        <w:rPr>
          <w:rFonts w:ascii="Times New Roman" w:hAnsi="Times New Roman" w:cs="Times New Roman"/>
          <w:sz w:val="28"/>
          <w:szCs w:val="28"/>
        </w:rPr>
      </w:pPr>
    </w:p>
    <w:p w:rsidR="0054484E" w:rsidRPr="001B2CAA" w:rsidRDefault="0054484E" w:rsidP="002F3E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2CAA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1B2CAA">
        <w:rPr>
          <w:rFonts w:ascii="Times New Roman" w:hAnsi="Times New Roman" w:cs="Times New Roman"/>
          <w:sz w:val="28"/>
          <w:szCs w:val="28"/>
        </w:rPr>
        <w:t xml:space="preserve"> Магомедович </w:t>
      </w:r>
      <w:proofErr w:type="spellStart"/>
      <w:r w:rsidRPr="001B2CAA">
        <w:rPr>
          <w:rFonts w:ascii="Times New Roman" w:hAnsi="Times New Roman" w:cs="Times New Roman"/>
          <w:sz w:val="28"/>
          <w:szCs w:val="28"/>
        </w:rPr>
        <w:t>Кажлаев</w:t>
      </w:r>
      <w:proofErr w:type="spellEnd"/>
      <w:r w:rsidRPr="001B2CAA">
        <w:rPr>
          <w:rFonts w:ascii="Times New Roman" w:hAnsi="Times New Roman" w:cs="Times New Roman"/>
          <w:sz w:val="28"/>
          <w:szCs w:val="28"/>
        </w:rPr>
        <w:t xml:space="preserve"> –</w:t>
      </w:r>
      <w:r w:rsidR="004C7634" w:rsidRPr="001B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634" w:rsidRPr="001B2CAA">
        <w:rPr>
          <w:rFonts w:ascii="Times New Roman" w:hAnsi="Times New Roman" w:cs="Times New Roman"/>
          <w:sz w:val="28"/>
          <w:szCs w:val="28"/>
        </w:rPr>
        <w:t>выдающийся  композитор</w:t>
      </w:r>
      <w:proofErr w:type="gramEnd"/>
      <w:r w:rsidRPr="001B2CAA">
        <w:rPr>
          <w:rFonts w:ascii="Times New Roman" w:hAnsi="Times New Roman" w:cs="Times New Roman"/>
          <w:sz w:val="28"/>
          <w:szCs w:val="28"/>
        </w:rPr>
        <w:t xml:space="preserve">, </w:t>
      </w:r>
      <w:r w:rsidR="004C7634" w:rsidRPr="001B2CAA">
        <w:rPr>
          <w:rFonts w:ascii="Times New Roman" w:hAnsi="Times New Roman" w:cs="Times New Roman"/>
          <w:sz w:val="28"/>
          <w:szCs w:val="28"/>
        </w:rPr>
        <w:t xml:space="preserve">один из основоположников профессиональной музыки Дагестана, </w:t>
      </w:r>
      <w:r w:rsidRPr="001B2CAA">
        <w:rPr>
          <w:rFonts w:ascii="Times New Roman" w:hAnsi="Times New Roman" w:cs="Times New Roman"/>
          <w:sz w:val="28"/>
          <w:szCs w:val="28"/>
        </w:rPr>
        <w:t>член «Могучей кучки Дагестана»</w:t>
      </w:r>
      <w:r w:rsidR="003F1F62" w:rsidRPr="001B2CAA">
        <w:rPr>
          <w:rFonts w:ascii="Times New Roman" w:hAnsi="Times New Roman" w:cs="Times New Roman"/>
          <w:sz w:val="28"/>
          <w:szCs w:val="28"/>
        </w:rPr>
        <w:t>.</w:t>
      </w:r>
    </w:p>
    <w:p w:rsidR="004C7634" w:rsidRPr="001B2CAA" w:rsidRDefault="003F1F62" w:rsidP="00D9249C">
      <w:pPr>
        <w:rPr>
          <w:rFonts w:ascii="Times New Roman" w:hAnsi="Times New Roman" w:cs="Times New Roman"/>
          <w:sz w:val="28"/>
          <w:szCs w:val="28"/>
        </w:rPr>
      </w:pPr>
      <w:r w:rsidRPr="001B2CAA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1B2CAA">
        <w:rPr>
          <w:rFonts w:ascii="Times New Roman" w:hAnsi="Times New Roman" w:cs="Times New Roman"/>
          <w:sz w:val="28"/>
          <w:szCs w:val="28"/>
        </w:rPr>
        <w:t>М.Кажлаева</w:t>
      </w:r>
      <w:proofErr w:type="spellEnd"/>
      <w:r w:rsidRPr="001B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  признание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Родине и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ом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634" w:rsidRPr="001B2CAA" w:rsidRDefault="004C7634" w:rsidP="00D9249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композитора уже в самом расцвете его жизненного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  вошло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о дагестанских классиков.</w:t>
      </w:r>
    </w:p>
    <w:p w:rsidR="008E64F9" w:rsidRPr="001B2CAA" w:rsidRDefault="004C7634" w:rsidP="00D9249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я 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</w:t>
      </w:r>
      <w:proofErr w:type="spellEnd"/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ича 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  начало  в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ку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где сама атмосфера  большого многонационального  города с  самобытными  традициями Азербайджана  и насыщенной, бурлящей новизной  культурной жизнью, не могла  не оказать </w:t>
      </w:r>
      <w:r w:rsidR="003F1F62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го влияния.  </w:t>
      </w:r>
      <w:proofErr w:type="spellStart"/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 музыкальную школу- </w:t>
      </w:r>
      <w:proofErr w:type="gramStart"/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ку  и</w:t>
      </w:r>
      <w:proofErr w:type="gramEnd"/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рбайджанскую консерваторию в Баку у профессора Бориса </w:t>
      </w:r>
      <w:proofErr w:type="spellStart"/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дмана</w:t>
      </w:r>
      <w:proofErr w:type="spellEnd"/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634" w:rsidRPr="001B2CAA" w:rsidRDefault="008E64F9" w:rsidP="00D9249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ющий автор 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  в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жанрах и стилях- от классики до джаза. </w:t>
      </w:r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занимаясь композицией,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  в</w:t>
      </w:r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учебы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ыл прин</w:t>
      </w:r>
      <w:r w:rsidR="00FB6D1E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  в  Союз композиторов  СССР, в его Дагестанское отделение </w:t>
      </w:r>
      <w:r w:rsidR="001B2CAA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634" w:rsidRPr="001B2CAA" w:rsidRDefault="004C7634" w:rsidP="002F3EF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  творчеству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ирижерской, общественной и просветительской деятельности, мир лучше узнал о Дагестане</w:t>
      </w:r>
      <w:r w:rsidRPr="001B2C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итальянский композитор, мастер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музыки 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о</w:t>
      </w:r>
      <w:proofErr w:type="spellEnd"/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а писал: «…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узыкант, которого я глубоко уважаю за его талант, корнями уходящий в родную почву, но который при этом превосходно пишет и оркеструет  песни   других народов».</w:t>
      </w:r>
    </w:p>
    <w:p w:rsidR="004C7634" w:rsidRPr="001B2CAA" w:rsidRDefault="004C7634" w:rsidP="00D9249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одически яркий, театрально-красочный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  композитора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широко востребован  в  кино.</w:t>
      </w:r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исана музыка к 42 оте</w:t>
      </w:r>
      <w:r w:rsidR="008E64F9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м и зарубежным фильмам.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а  критика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«… композитор глубоко национальный, выразивший в музыке весьма существенные черты своего народа, воплотивший немало картин его истории и современности,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всего национально ограничен… Его муза открыта и демократична, и вместе с тем его стиль остается показателем истинного мастерства.» (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  Советская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1969 №6  М.Бялик «Мой маленький Дагестан и мой большой мир»).</w:t>
      </w:r>
    </w:p>
    <w:p w:rsidR="004C7634" w:rsidRPr="001B2CAA" w:rsidRDefault="00D9249C" w:rsidP="00D9249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м грандиозного масштаба в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е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</w:t>
      </w:r>
      <w:proofErr w:type="spellEnd"/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  создание первого  национального  балета «Горянка» по одноимённой поэме Расула  Гамзатова. Этот балет не только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  сценическое</w:t>
      </w:r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щение  на  ведущей сцене страны, но  впоследствии обрёл долгую постановочную жизнь. «Горянка» занимает уникальное место   в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ой  культуре</w:t>
      </w:r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менуя достижение   ею  высокого рубежа овладения  сложным   театральным  жанром музыкального искусства  на национальной основе.</w:t>
      </w:r>
    </w:p>
    <w:p w:rsidR="004C7634" w:rsidRPr="001B2CAA" w:rsidRDefault="004C7634" w:rsidP="000867C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росветительс</w:t>
      </w:r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миссию </w:t>
      </w:r>
      <w:proofErr w:type="spellStart"/>
      <w:proofErr w:type="gramStart"/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</w:t>
      </w:r>
      <w:proofErr w:type="spellEnd"/>
      <w:proofErr w:type="gramEnd"/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</w:t>
      </w:r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овал как пианист и дирижёр, его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</w:t>
      </w:r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энергия  дала 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 развитию нового эстрадного направ</w:t>
      </w:r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.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здал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-джазовый вокальный ан</w:t>
      </w:r>
      <w:r w:rsidR="001B2CAA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бль «Гуниб», для которого </w:t>
      </w:r>
      <w:r w:rsidR="000867C8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 </w:t>
      </w: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 песни, а композиции нового, синтетического склада с элементами джаза, эстрады, романса, камерной и народной музыки, объединенных в многоголосную, «объёмную» звуковую фактуру.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  многоголосие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вошло  в эстрадное вокальное исполнительство. Уже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  известным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ем  музыкальной культуры  России, постоянно работая в  г. Москве, 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</w:t>
      </w:r>
      <w:proofErr w:type="spell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  не терял связи со своей  малой  родиной.  Благодаря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  в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е  побывали многие   известные  советские исполнители, были организованы  встречи  и  концерты, а для  гостей –экскурсии  по республике.  Эти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  имели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ажное значение для дальнейшего развития дагестанской  культуры, и оказали свое плодотворное влияние даже спустя десятилетия.</w:t>
      </w:r>
    </w:p>
    <w:p w:rsidR="006B5102" w:rsidRDefault="004C7634" w:rsidP="006B51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жизненный и профессиональный путь композитора полон творческих достижений, оставивших яркий след в духовном наследии столетия. И уже более семи </w:t>
      </w:r>
      <w:proofErr w:type="gramStart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й  созданная</w:t>
      </w:r>
      <w:proofErr w:type="gramEnd"/>
      <w:r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музыка не перестает звучать со сцен концертных залов и театров, радио и  в многочисленных кинофильмах, в педагогической практике  и просто в кругу любителей и поклонников его творчества.</w:t>
      </w:r>
    </w:p>
    <w:p w:rsidR="006B5102" w:rsidRDefault="006B5102" w:rsidP="006B51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его авторского стиля очень ёмко отразил в своем высказывании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к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м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озитор, профессор музыки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ША</w:t>
      </w:r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ифорния): «…Не многие современные композиторы могли бы сравниться с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ым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и  столь широким арсеналом средств – от неистовых, но всегда  исключительно  музыкальных   ритмов,  тончайших комбинаций инструментов,  до сочной, волнующей  мелодической красоты. </w:t>
      </w:r>
      <w:r w:rsidR="00D9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чайшего  мастера тональной музыки, является  своеобразным противоядием от  сверх нагроможденной, заумной музыки  иных композиторов ХХ  века, пытающихся  изобретать  так называемые  «новые  системы».  Уверен, что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у  произведений</w:t>
      </w:r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— большая жизнь, потому что в них  уникально сочетаются  народность  и высочайший профессионализм». </w:t>
      </w:r>
      <w:r w:rsid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 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</w:t>
      </w:r>
      <w:proofErr w:type="spellEnd"/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еловек мира.  </w:t>
      </w:r>
      <w:proofErr w:type="gram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вместе</w:t>
      </w:r>
      <w:proofErr w:type="gram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  тем,  он — дагестанец всегда и везде не мыслящий себя вне своей родины. Его родина — Дагестан — звучит в темах и музыкальном языке его произведений, красной нитью проходит через всю его жизнь. Известный советский композитор Андрей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Эшпай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: «У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се, что присуще крупному композитору — яркий талант, уходящий корнями в родную почву, свободное владение обширным арсеналом средств выразительности, точность в реализации замысла … Муза </w:t>
      </w:r>
      <w:proofErr w:type="spellStart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лаева</w:t>
      </w:r>
      <w:proofErr w:type="spellEnd"/>
      <w:r w:rsidR="004C7634" w:rsidRPr="001B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 и притягательна. В целом его творчество можно назвать Поэмой о Дагестане».</w:t>
      </w:r>
    </w:p>
    <w:p w:rsidR="006B5102" w:rsidRPr="006B5102" w:rsidRDefault="006B5102" w:rsidP="006B51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C9B" w:rsidRDefault="00524C6D" w:rsidP="002F3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годы в Дагестане появились молодые талантливые композиторы </w:t>
      </w:r>
      <w:r w:rsidR="006B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зыканты, </w:t>
      </w:r>
      <w:r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. Рамаза</w:t>
      </w:r>
      <w:r w:rsidR="00FB34F0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Фаталиев, Валерий </w:t>
      </w:r>
      <w:proofErr w:type="spellStart"/>
      <w:r w:rsidR="00FB34F0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Шаулов</w:t>
      </w:r>
      <w:proofErr w:type="spellEnd"/>
      <w:r w:rsidR="00FB34F0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гомед Гусейнов, Магомед </w:t>
      </w:r>
      <w:proofErr w:type="spellStart"/>
      <w:proofErr w:type="gramStart"/>
      <w:r w:rsidR="00FB34F0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Касумов</w:t>
      </w:r>
      <w:proofErr w:type="spellEnd"/>
      <w:r w:rsidR="00FB34F0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01C9B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аурбег</w:t>
      </w:r>
      <w:proofErr w:type="spellEnd"/>
      <w:proofErr w:type="gramEnd"/>
      <w:r w:rsidR="00B01C9B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C9B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Джанаев</w:t>
      </w:r>
      <w:proofErr w:type="spellEnd"/>
      <w:r w:rsidR="00B01C9B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ида Джафарова , </w:t>
      </w:r>
      <w:proofErr w:type="spellStart"/>
      <w:r w:rsidR="00B01C9B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Камиль</w:t>
      </w:r>
      <w:proofErr w:type="spellEnd"/>
      <w:r w:rsid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ша </w:t>
      </w:r>
      <w:proofErr w:type="spellStart"/>
      <w:r w:rsid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>Алескеров</w:t>
      </w:r>
      <w:proofErr w:type="spellEnd"/>
      <w:r w:rsid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другие  продолжают традиции старших поколений музыкантов Дагестана..</w:t>
      </w:r>
      <w:r w:rsidR="00B01C9B" w:rsidRPr="001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творческая жизнь насыщена и интересна.</w:t>
      </w:r>
    </w:p>
    <w:p w:rsidR="00D9249C" w:rsidRDefault="00D9249C" w:rsidP="002F3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4323" w:rsidRDefault="006B5102" w:rsidP="00124A65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24C6D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Многие из нынешних музыкантов живут вдали от родины, вдали от Дагестана, но их творчество неразрывно связано с родными </w:t>
      </w:r>
      <w:proofErr w:type="gramStart"/>
      <w:r w:rsidR="00524C6D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осторами, </w:t>
      </w:r>
      <w:r w:rsidR="00D10A96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</w:t>
      </w:r>
      <w:proofErr w:type="gramEnd"/>
      <w:r w:rsidR="00D10A96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ухом </w:t>
      </w:r>
      <w:proofErr w:type="spellStart"/>
      <w:r w:rsidR="00D10A96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агестана,</w:t>
      </w:r>
      <w:r w:rsidR="00524C6D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</w:t>
      </w:r>
      <w:proofErr w:type="spellEnd"/>
      <w:r w:rsidR="00524C6D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еликолепной </w:t>
      </w:r>
      <w:r w:rsidR="001B2CA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иродой Дагестана.</w:t>
      </w:r>
    </w:p>
    <w:p w:rsidR="00072C59" w:rsidRPr="00D9249C" w:rsidRDefault="006B5102" w:rsidP="00124A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B87EF82" wp14:editId="48FC12DC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2819400" cy="2148840"/>
            <wp:effectExtent l="114300" t="114300" r="152400" b="137160"/>
            <wp:wrapSquare wrapText="bothSides"/>
            <wp:docPr id="25" name="Рисунок 25" descr="Дагестанский композитор в США пишет музыку для филь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гестанский композитор в США пишет музыку для фильм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ак, выпускница музыкального училища и Ростовской государственной консерватории им.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.В.Рахманинова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Гюли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амбарова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пишет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музыку и преподает американским детям  </w:t>
      </w:r>
      <w:r w:rsidR="00D10A96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кадемии музыки </w:t>
      </w:r>
      <w:proofErr w:type="spellStart"/>
      <w:r w:rsidR="00D10A96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исвилля</w:t>
      </w:r>
      <w:proofErr w:type="spellEnd"/>
      <w:r w:rsidR="00D10A96" w:rsidRPr="002F3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амого крупного города штата Кентукки.</w:t>
      </w:r>
      <w:r w:rsidR="00D92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2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юли</w:t>
      </w:r>
      <w:proofErr w:type="spellEnd"/>
      <w:r w:rsidR="00D92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одом из Дагестана, и этим всё сказано - ее музыка своими корнями неразрывно связана с Каспийским морем, с горными вершинами и ледниками Дагестана, с зажигательной Лезгинкой и многонациональным </w:t>
      </w:r>
      <w:proofErr w:type="spellStart"/>
      <w:r w:rsidR="00D92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преимным</w:t>
      </w:r>
      <w:proofErr w:type="spellEnd"/>
      <w:r w:rsidR="00D92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ом.  </w:t>
      </w:r>
      <w:r w:rsidR="00D10A96"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4323" w:rsidRPr="002F3EFB" w:rsidRDefault="00697264" w:rsidP="002F3EFB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F3EF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88925</wp:posOffset>
            </wp:positionV>
            <wp:extent cx="1943100" cy="2915920"/>
            <wp:effectExtent l="114300" t="114300" r="95250" b="132080"/>
            <wp:wrapSquare wrapText="bothSides"/>
            <wp:docPr id="12" name="Рисунок 12" descr="https://sun9-27.userapi.com/impg/c857220/v857220575/7d8da/YeKDIH16DxI.jpg?size=853x1280&amp;quality=96&amp;sign=80402da5d710fb351b66e4cedca541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impg/c857220/v857220575/7d8da/YeKDIH16DxI.jpg?size=853x1280&amp;quality=96&amp;sign=80402da5d710fb351b66e4cedca54152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1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64" w:rsidRPr="002F3EFB" w:rsidRDefault="00697264" w:rsidP="00124A65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щё одна выпускница Махачкалинского музыкального училища и Московской Государственной консерватории </w:t>
      </w:r>
      <w:proofErr w:type="spellStart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м.П.И</w:t>
      </w:r>
      <w:proofErr w:type="spellEnd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Чайковского Анастасия </w:t>
      </w:r>
      <w:proofErr w:type="spellStart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обянина</w:t>
      </w:r>
      <w:proofErr w:type="spellEnd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лауреат международных и Всероссийских </w:t>
      </w:r>
      <w:proofErr w:type="gramStart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конкурсов,   </w:t>
      </w:r>
      <w:proofErr w:type="gramEnd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живет и трудится в Германии.   Теперь она – концертирующая пианистка и педагог.</w:t>
      </w:r>
    </w:p>
    <w:p w:rsidR="006A4323" w:rsidRDefault="00697264" w:rsidP="00124A65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её становлении, как музыканта, есть частичка и моего труда. Я </w:t>
      </w:r>
      <w:r w:rsidR="00EF0E84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была её первым учителем музыки  </w:t>
      </w: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 музыкальной школе </w:t>
      </w:r>
      <w:proofErr w:type="spellStart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м.С.Агабабова</w:t>
      </w:r>
      <w:proofErr w:type="spellEnd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 Каспийске (республика Дагестан). С самого раннего детства Настя обнаружила незаурядные музыкальные, пианистические способности. Она была лауреатом различных конкурсов, проводимых в республике. </w:t>
      </w:r>
    </w:p>
    <w:p w:rsidR="006B5102" w:rsidRPr="002F3EFB" w:rsidRDefault="006B5102" w:rsidP="002F3EFB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697264" w:rsidRPr="002F3EFB" w:rsidRDefault="006B5102" w:rsidP="00D9249C">
      <w:pPr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  </w:t>
      </w:r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Известный дагестанский скрипач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урад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буев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теперь преподает в МОБМК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м.А.Н.Скрябина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 Электростали.  Там же работает и его супруга </w:t>
      </w:r>
      <w:proofErr w:type="spellStart"/>
      <w:proofErr w:type="gram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альмина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79206E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буева</w:t>
      </w:r>
      <w:proofErr w:type="spellEnd"/>
      <w:proofErr w:type="gram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Они- большие энтузиасты своего дела, через всю жизнь пронесшие любовь к Дагестану, его народу и традициям.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урад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хмедович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альмина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ем</w:t>
      </w:r>
      <w:r w:rsidR="00D10A96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еновна- частые гости в музыкаль</w:t>
      </w:r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ных школах и школах искусств Богородского </w:t>
      </w:r>
      <w:r w:rsidR="00FB34F0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городского </w:t>
      </w:r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округа и </w:t>
      </w:r>
      <w:proofErr w:type="spellStart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г.Электростали</w:t>
      </w:r>
      <w:proofErr w:type="spellEnd"/>
      <w:r w:rsidR="00072C59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 </w:t>
      </w:r>
      <w:r w:rsidR="00D10A96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аждое их выступление – это событие в музыкальной жизни наших</w:t>
      </w:r>
      <w:r w:rsidR="00697264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школ</w:t>
      </w:r>
      <w:r w:rsidR="00D9249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="00697264"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760EB6" w:rsidRPr="002F3EFB" w:rsidRDefault="00760EB6" w:rsidP="002F3EFB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FB34F0" w:rsidRPr="002F3EFB" w:rsidRDefault="00697264" w:rsidP="002F3E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         </w:t>
      </w:r>
      <w:r w:rsidR="00FB34F0"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2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34F0" w:rsidRPr="002F3E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BB9E4" wp14:editId="3B4740F0">
            <wp:extent cx="4182110" cy="3017071"/>
            <wp:effectExtent l="114300" t="114300" r="104140" b="145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735" cy="3025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206E" w:rsidRPr="002F3EFB" w:rsidRDefault="0079206E" w:rsidP="002F3EFB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D10A96" w:rsidRPr="002F3EFB" w:rsidRDefault="00697264" w:rsidP="002F3EFB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 та</w:t>
      </w:r>
      <w:r w:rsidR="006B510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ких замечательных музыкантов – дагестанцев</w:t>
      </w: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чень и очень много. Ими гордится Дагестан, их помнят и любят его жители.</w:t>
      </w:r>
    </w:p>
    <w:p w:rsidR="006B5102" w:rsidRPr="002F3EFB" w:rsidRDefault="004C7634" w:rsidP="00124A6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Дагестан – многонациональная республика, где каждая как большая, так и относительно малочисленная народность имеет присущие только ей особенности и своеобразие не только в языковом, но и в культурном, этнопсихологическом и других отношениях. Народы Дагестана познают культурные особенности друг друга, чтобы тем самым выявить истоки </w:t>
      </w:r>
      <w:proofErr w:type="spellStart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бщедагестанских</w:t>
      </w:r>
      <w:proofErr w:type="spellEnd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культурных ценностей, лучше понять специфику собственной культуры. Так, на основе познания и соблюдения локальных культурно-этических особенностей каждого народа и региона формируется и складывается </w:t>
      </w:r>
      <w:proofErr w:type="spellStart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бщедагестанская</w:t>
      </w:r>
      <w:proofErr w:type="spellEnd"/>
      <w:r w:rsidRPr="002F3EF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культура. И, как заметил один из мудрых наших соотечественников, «дагестанцы – это</w:t>
      </w:r>
      <w:r w:rsidR="006B510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дин народ со многими языками»</w:t>
      </w:r>
    </w:p>
    <w:p w:rsidR="00D10A96" w:rsidRPr="002F3EFB" w:rsidRDefault="00D10A96" w:rsidP="006B510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C7634" w:rsidRPr="002F3EFB" w:rsidRDefault="00697264" w:rsidP="006B5102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80645</wp:posOffset>
            </wp:positionV>
            <wp:extent cx="4815840" cy="2987040"/>
            <wp:effectExtent l="114300" t="114300" r="118110" b="137160"/>
            <wp:wrapSquare wrapText="bothSides"/>
            <wp:docPr id="21" name="Рисунок 14" descr="C:\Users\User\Desktop\stihi-pro-dagestan-77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ihi-pro-dagestan-770x4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8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5A"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:rsidR="00697264" w:rsidRPr="002F3EFB" w:rsidRDefault="00697264" w:rsidP="006B510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97264" w:rsidRPr="002F3EFB" w:rsidRDefault="00697264" w:rsidP="002F3E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4323" w:rsidRPr="002F3EFB" w:rsidRDefault="006A4323" w:rsidP="006B5102">
      <w:pPr>
        <w:ind w:left="226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4323" w:rsidRPr="002F3EFB" w:rsidRDefault="006A4323" w:rsidP="002F3EFB">
      <w:pPr>
        <w:ind w:left="2041" w:right="-11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4323" w:rsidRPr="002F3EFB" w:rsidRDefault="006A4323" w:rsidP="002F3EFB">
      <w:pPr>
        <w:ind w:left="2041" w:right="-11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9249C" w:rsidRDefault="00EE7046" w:rsidP="006B5102">
      <w:pPr>
        <w:ind w:left="2041" w:right="-11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ко-далеко, у подножья небес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оит Дагестан — вершина чудес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мля, породившая мудрость веков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на наших великих отцов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там вдалеке у горных вершин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сет дагестанка с водою кувшин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ик-аксакал, нахмурив свой взор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ядит как в танце, текут слёзы гор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жигит удалой с кинжалом в руке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ачет на грозном своём скакуне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бе поклонит</w:t>
      </w:r>
      <w:r w:rsidR="006B51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я хочу, Дагестан,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 то что ты Родиной нашею стал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 горных снегов до морских непогод</w:t>
      </w:r>
      <w:r w:rsidRPr="002F3EFB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дагестанцы — единый народ  </w:t>
      </w:r>
    </w:p>
    <w:p w:rsidR="00D9249C" w:rsidRDefault="00EE7046" w:rsidP="006B5102">
      <w:pPr>
        <w:ind w:left="2041" w:right="-11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F3E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="006B51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54484E" w:rsidRPr="006B5102" w:rsidRDefault="00D9249C" w:rsidP="006B5102">
      <w:pPr>
        <w:ind w:left="2041" w:right="-11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r w:rsidR="006B51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маилов</w:t>
      </w:r>
      <w:proofErr w:type="spellEnd"/>
      <w:r w:rsidR="006B51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</w:t>
      </w:r>
    </w:p>
    <w:sectPr w:rsidR="0054484E" w:rsidRPr="006B5102" w:rsidSect="00981BE3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79" w:rsidRDefault="001B7979" w:rsidP="007838E4">
      <w:r>
        <w:separator/>
      </w:r>
    </w:p>
  </w:endnote>
  <w:endnote w:type="continuationSeparator" w:id="0">
    <w:p w:rsidR="001B7979" w:rsidRDefault="001B7979" w:rsidP="007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79" w:rsidRDefault="001B7979" w:rsidP="007838E4">
      <w:r>
        <w:separator/>
      </w:r>
    </w:p>
  </w:footnote>
  <w:footnote w:type="continuationSeparator" w:id="0">
    <w:p w:rsidR="001B7979" w:rsidRDefault="001B7979" w:rsidP="0078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646112"/>
      <w:docPartObj>
        <w:docPartGallery w:val="Page Numbers (Top of Page)"/>
        <w:docPartUnique/>
      </w:docPartObj>
    </w:sdtPr>
    <w:sdtEndPr/>
    <w:sdtContent>
      <w:p w:rsidR="000867C8" w:rsidRDefault="000867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65">
          <w:rPr>
            <w:noProof/>
          </w:rPr>
          <w:t>15</w:t>
        </w:r>
        <w:r>
          <w:fldChar w:fldCharType="end"/>
        </w:r>
      </w:p>
    </w:sdtContent>
  </w:sdt>
  <w:p w:rsidR="00FB34F0" w:rsidRDefault="00FB34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F6"/>
    <w:rsid w:val="000005C5"/>
    <w:rsid w:val="00072C59"/>
    <w:rsid w:val="0007616B"/>
    <w:rsid w:val="000867C8"/>
    <w:rsid w:val="00124A65"/>
    <w:rsid w:val="001B2CAA"/>
    <w:rsid w:val="001B7979"/>
    <w:rsid w:val="001C7882"/>
    <w:rsid w:val="00217A64"/>
    <w:rsid w:val="002B2169"/>
    <w:rsid w:val="002F3EFB"/>
    <w:rsid w:val="002F6B29"/>
    <w:rsid w:val="003050B1"/>
    <w:rsid w:val="00305214"/>
    <w:rsid w:val="003803D2"/>
    <w:rsid w:val="003F1F62"/>
    <w:rsid w:val="0040503E"/>
    <w:rsid w:val="0043010D"/>
    <w:rsid w:val="00456745"/>
    <w:rsid w:val="00474973"/>
    <w:rsid w:val="004A3120"/>
    <w:rsid w:val="004C7634"/>
    <w:rsid w:val="00500214"/>
    <w:rsid w:val="00524C6D"/>
    <w:rsid w:val="0054484E"/>
    <w:rsid w:val="00570BB5"/>
    <w:rsid w:val="006454B5"/>
    <w:rsid w:val="006832BA"/>
    <w:rsid w:val="00697264"/>
    <w:rsid w:val="006A4323"/>
    <w:rsid w:val="006B5102"/>
    <w:rsid w:val="006F29CF"/>
    <w:rsid w:val="00731E15"/>
    <w:rsid w:val="0074564D"/>
    <w:rsid w:val="00746D4F"/>
    <w:rsid w:val="0075645A"/>
    <w:rsid w:val="00760EB6"/>
    <w:rsid w:val="007838E4"/>
    <w:rsid w:val="0079206E"/>
    <w:rsid w:val="00815991"/>
    <w:rsid w:val="00831141"/>
    <w:rsid w:val="00884C15"/>
    <w:rsid w:val="008A7AC8"/>
    <w:rsid w:val="008E64F9"/>
    <w:rsid w:val="00981BE3"/>
    <w:rsid w:val="0099217E"/>
    <w:rsid w:val="00AD16C6"/>
    <w:rsid w:val="00AE3CE0"/>
    <w:rsid w:val="00AE761A"/>
    <w:rsid w:val="00B01C9B"/>
    <w:rsid w:val="00B44AB0"/>
    <w:rsid w:val="00B60FA9"/>
    <w:rsid w:val="00BC66BB"/>
    <w:rsid w:val="00C12EAD"/>
    <w:rsid w:val="00CE6D9C"/>
    <w:rsid w:val="00D10A96"/>
    <w:rsid w:val="00D73728"/>
    <w:rsid w:val="00D9249C"/>
    <w:rsid w:val="00E55731"/>
    <w:rsid w:val="00E73674"/>
    <w:rsid w:val="00EA593C"/>
    <w:rsid w:val="00EE3E52"/>
    <w:rsid w:val="00EE7046"/>
    <w:rsid w:val="00EF0E84"/>
    <w:rsid w:val="00F105F6"/>
    <w:rsid w:val="00FB34F0"/>
    <w:rsid w:val="00FB6D1E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E54E"/>
  <w15:docId w15:val="{90826E65-01A5-4639-BD34-1C838EF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D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6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D16C6"/>
    <w:rPr>
      <w:i/>
      <w:iCs/>
    </w:rPr>
  </w:style>
  <w:style w:type="paragraph" w:styleId="a6">
    <w:name w:val="header"/>
    <w:basedOn w:val="a"/>
    <w:link w:val="a7"/>
    <w:uiPriority w:val="99"/>
    <w:unhideWhenUsed/>
    <w:rsid w:val="007838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8E4"/>
  </w:style>
  <w:style w:type="paragraph" w:styleId="a8">
    <w:name w:val="footer"/>
    <w:basedOn w:val="a"/>
    <w:link w:val="a9"/>
    <w:uiPriority w:val="99"/>
    <w:unhideWhenUsed/>
    <w:rsid w:val="007838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8E4"/>
  </w:style>
  <w:style w:type="paragraph" w:styleId="aa">
    <w:name w:val="Balloon Text"/>
    <w:basedOn w:val="a"/>
    <w:link w:val="ab"/>
    <w:uiPriority w:val="99"/>
    <w:semiHidden/>
    <w:unhideWhenUsed/>
    <w:rsid w:val="003052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1926_%D0%B3%D0%BE%D0%B4" TargetMode="External"/><Relationship Id="rId18" Type="http://schemas.openxmlformats.org/officeDocument/2006/relationships/hyperlink" Target="https://ru.wikipedia.org/wiki/%D0%A8%D0%B0%D0%BF%D0%BE%D1%80%D0%B8%D0%BD,_%D0%AE%D1%80%D0%B8%D0%B9_%D0%90%D0%BB%D0%B5%D0%BA%D1%81%D0%B0%D0%BD%D0%B4%D1%80%D0%BE%D0%B2%D0%B8%D1%87" TargetMode="External"/><Relationship Id="rId26" Type="http://schemas.openxmlformats.org/officeDocument/2006/relationships/hyperlink" Target="https://ru.wikipedia.org/wiki/%D0%93%D0%B0%D1%81%D0%B0%D0%BD%D0%BE%D0%B2,_%D0%93%D0%BE%D1%82%D1%84%D1%80%D0%B8%D0%B4_%D0%90%D0%BB%D0%B8%D0%B5%D0%B2%D0%B8%D1%87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1%D0%BA%D1%80%D0%B8%D0%BF%D0%BA%D0%B0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0%D0%BB%D0%B5%D0%BA%D1%81%D0%B0%D0%BD%D0%B4%D1%80%D0%BE%D0%B2,_%D0%90%D0%BD%D0%B0%D1%82%D0%BE%D0%BB%D0%B8%D0%B9_%D0%9D%D0%B8%D0%BA%D0%BE%D0%BB%D0%B0%D0%B5%D0%B2%D0%B8%D1%87" TargetMode="External"/><Relationship Id="rId25" Type="http://schemas.openxmlformats.org/officeDocument/2006/relationships/hyperlink" Target="https://ru.wikipedia.org/wiki/1954_%D0%B3%D0%BE%D0%B4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1952_%D0%B3%D0%BE%D0%B4" TargetMode="External"/><Relationship Id="rId20" Type="http://schemas.openxmlformats.org/officeDocument/2006/relationships/hyperlink" Target="https://ru.wikipedia.org/wiki/%D0%A4%D0%BE%D1%80%D1%82%D0%B5%D0%BF%D0%B8%D0%B0%D0%BD%D0%BE" TargetMode="External"/><Relationship Id="rId29" Type="http://schemas.openxmlformats.org/officeDocument/2006/relationships/hyperlink" Target="https://ru.wikipedia.org/wiki/%D0%A1%D0%B8%D0%BC%D1%84%D0%BE%D0%BD%D0%B8%D1%87%D0%B5%D1%81%D0%BA%D0%B8%D0%B9_%D0%BE%D1%80%D0%BA%D0%B5%D1%81%D1%82%D1%8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9A%D0%B0%D0%BF%D0%B8%D0%B5%D0%B2,_%D0%AD%D1%84%D1%84%D0%B5%D0%BD%D0%B4%D0%B8_%D0%9C%D0%B0%D0%BD%D1%81%D1%83%D1%80%D0%BE%D0%B2%D0%B8%D1%87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0%D1%81%D0%B0%D0%BD%D0%BE%D0%B2,_%D0%93%D0%BE%D1%82%D1%84%D1%80%D0%B8%D0%B4_%D0%90%D0%BB%D0%B8%D0%B5%D0%B2%D0%B8%D1%87" TargetMode="External"/><Relationship Id="rId23" Type="http://schemas.openxmlformats.org/officeDocument/2006/relationships/hyperlink" Target="https://ru.wikipedia.org/wiki/%D0%91%D0%B0%D1%81" TargetMode="External"/><Relationship Id="rId28" Type="http://schemas.openxmlformats.org/officeDocument/2006/relationships/hyperlink" Target="https://ru.wikipedia.org/wiki/%D0%A5%D0%BE%D1%80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9E%D1%80%D0%BA%D0%B5%D1%81%D1%82%D1%80" TargetMode="External"/><Relationship Id="rId31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1951_%D0%B3%D0%BE%D0%B4" TargetMode="External"/><Relationship Id="rId22" Type="http://schemas.openxmlformats.org/officeDocument/2006/relationships/hyperlink" Target="https://ru.wikipedia.org/wiki/%D0%9C%D0%B5%D1%86%D1%86%D0%BE-%D1%81%D0%BE%D0%BF%D1%80%D0%B0%D0%BD%D0%BE" TargetMode="External"/><Relationship Id="rId27" Type="http://schemas.openxmlformats.org/officeDocument/2006/relationships/hyperlink" Target="https://ru.wikipedia.org/wiki/%D0%A1%D0%BE%D0%BB%D0%B8%D1%81%D1%82" TargetMode="External"/><Relationship Id="rId30" Type="http://schemas.openxmlformats.org/officeDocument/2006/relationships/hyperlink" Target="https://ru.wikipedia.org/wiki/1956_%D0%B3%D0%BE%D0%B4" TargetMode="External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815B-5663-4C05-9A40-04E16FE4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11-17T18:08:00Z</dcterms:created>
  <dcterms:modified xsi:type="dcterms:W3CDTF">2022-11-18T18:40:00Z</dcterms:modified>
</cp:coreProperties>
</file>